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54BA" w:rsidRPr="00422318" w:rsidRDefault="003E529B" w:rsidP="00EB5930">
      <w:pPr>
        <w:spacing w:line="240" w:lineRule="auto"/>
        <w:ind w:firstLine="720"/>
        <w:contextualSpacing/>
        <w:jc w:val="right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422318">
        <w:rPr>
          <w:rFonts w:ascii="Times New Roman" w:eastAsia="Times New Roman" w:hAnsi="Times New Roman" w:cs="Times New Roman"/>
          <w:sz w:val="28"/>
          <w:szCs w:val="28"/>
        </w:rPr>
        <w:t>Приложение 1</w:t>
      </w:r>
    </w:p>
    <w:p w:rsidR="005A140E" w:rsidRPr="00422318" w:rsidRDefault="005A140E" w:rsidP="00C42215">
      <w:pPr>
        <w:spacing w:before="100" w:after="10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F54BA" w:rsidRPr="00422318" w:rsidRDefault="003E529B" w:rsidP="00BD1B21">
      <w:pPr>
        <w:spacing w:before="100" w:after="100" w:line="240" w:lineRule="auto"/>
        <w:ind w:firstLine="720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22318">
        <w:rPr>
          <w:rFonts w:ascii="Times New Roman" w:eastAsia="Times New Roman" w:hAnsi="Times New Roman" w:cs="Times New Roman"/>
          <w:b/>
          <w:sz w:val="28"/>
          <w:szCs w:val="28"/>
        </w:rPr>
        <w:t xml:space="preserve">Примерный </w:t>
      </w:r>
      <w:r w:rsidR="003952F5" w:rsidRPr="00422318">
        <w:rPr>
          <w:rFonts w:ascii="Times New Roman" w:eastAsia="Times New Roman" w:hAnsi="Times New Roman" w:cs="Times New Roman"/>
          <w:b/>
          <w:sz w:val="28"/>
          <w:szCs w:val="28"/>
        </w:rPr>
        <w:t>п</w:t>
      </w:r>
      <w:r w:rsidRPr="00422318">
        <w:rPr>
          <w:rFonts w:ascii="Times New Roman" w:eastAsia="Times New Roman" w:hAnsi="Times New Roman" w:cs="Times New Roman"/>
          <w:b/>
          <w:sz w:val="28"/>
          <w:szCs w:val="28"/>
        </w:rPr>
        <w:t xml:space="preserve">орядок направления детей </w:t>
      </w:r>
      <w:r w:rsidR="004C22E7" w:rsidRPr="00422318">
        <w:rPr>
          <w:rFonts w:ascii="Times New Roman" w:eastAsia="Times New Roman" w:hAnsi="Times New Roman" w:cs="Times New Roman"/>
          <w:b/>
          <w:sz w:val="28"/>
          <w:szCs w:val="28"/>
        </w:rPr>
        <w:t>для</w:t>
      </w:r>
      <w:r w:rsidRPr="00422318">
        <w:rPr>
          <w:rFonts w:ascii="Times New Roman" w:eastAsia="Times New Roman" w:hAnsi="Times New Roman" w:cs="Times New Roman"/>
          <w:b/>
          <w:sz w:val="28"/>
          <w:szCs w:val="28"/>
        </w:rPr>
        <w:t xml:space="preserve"> получени</w:t>
      </w:r>
      <w:r w:rsidR="004C22E7" w:rsidRPr="00422318">
        <w:rPr>
          <w:rFonts w:ascii="Times New Roman" w:eastAsia="Times New Roman" w:hAnsi="Times New Roman" w:cs="Times New Roman"/>
          <w:b/>
          <w:sz w:val="28"/>
          <w:szCs w:val="28"/>
        </w:rPr>
        <w:t>я</w:t>
      </w:r>
      <w:r w:rsidRPr="00422318">
        <w:rPr>
          <w:rFonts w:ascii="Times New Roman" w:eastAsia="Times New Roman" w:hAnsi="Times New Roman" w:cs="Times New Roman"/>
          <w:b/>
          <w:sz w:val="28"/>
          <w:szCs w:val="28"/>
        </w:rPr>
        <w:t xml:space="preserve"> услуг ранней помощи</w:t>
      </w:r>
    </w:p>
    <w:p w:rsidR="00574BC3" w:rsidRPr="00422318" w:rsidRDefault="00574BC3" w:rsidP="00C42215">
      <w:pPr>
        <w:spacing w:before="100" w:after="10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74BC3" w:rsidRPr="00422318" w:rsidRDefault="00574BC3" w:rsidP="00C42215">
      <w:pPr>
        <w:pStyle w:val="aa"/>
        <w:numPr>
          <w:ilvl w:val="0"/>
          <w:numId w:val="23"/>
        </w:numPr>
        <w:spacing w:before="100" w:after="100" w:line="240" w:lineRule="auto"/>
        <w:ind w:left="0" w:firstLine="72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22318">
        <w:rPr>
          <w:rFonts w:ascii="Times New Roman" w:eastAsia="Times New Roman" w:hAnsi="Times New Roman" w:cs="Times New Roman"/>
          <w:b/>
          <w:sz w:val="28"/>
          <w:szCs w:val="28"/>
        </w:rPr>
        <w:t>Общие положения</w:t>
      </w:r>
    </w:p>
    <w:p w:rsidR="006E2ACF" w:rsidRPr="00422318" w:rsidRDefault="006E2ACF" w:rsidP="00C42215">
      <w:pPr>
        <w:pStyle w:val="aa"/>
        <w:spacing w:before="100" w:after="100" w:line="240" w:lineRule="auto"/>
        <w:ind w:left="0" w:firstLine="72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63572" w:rsidRPr="00422318" w:rsidRDefault="00997BBD" w:rsidP="00C42215">
      <w:pPr>
        <w:spacing w:before="100" w:after="10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2318">
        <w:rPr>
          <w:rFonts w:ascii="Times New Roman" w:eastAsia="Times New Roman" w:hAnsi="Times New Roman" w:cs="Times New Roman"/>
          <w:sz w:val="28"/>
          <w:szCs w:val="28"/>
        </w:rPr>
        <w:t>1.1</w:t>
      </w:r>
      <w:r w:rsidR="00040A93">
        <w:rPr>
          <w:rFonts w:ascii="Times New Roman" w:eastAsia="Times New Roman" w:hAnsi="Times New Roman" w:cs="Times New Roman"/>
          <w:sz w:val="28"/>
          <w:szCs w:val="28"/>
        </w:rPr>
        <w:t>.</w:t>
      </w:r>
      <w:r w:rsidR="00632250" w:rsidRPr="0042231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63572" w:rsidRPr="00422318">
        <w:rPr>
          <w:rFonts w:ascii="Times New Roman" w:eastAsia="Times New Roman" w:hAnsi="Times New Roman" w:cs="Times New Roman"/>
          <w:sz w:val="28"/>
          <w:szCs w:val="28"/>
        </w:rPr>
        <w:t>Выявление детей в возрасте до 3 лет, потенциально нуждающихся в ранней помощи, осуществляется в медицинских организациях, в организациях социального обслуживания, в образовательных организациях,</w:t>
      </w:r>
      <w:r w:rsidR="00FB1D5F" w:rsidRPr="0042231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63572" w:rsidRPr="00422318">
        <w:rPr>
          <w:rFonts w:ascii="Times New Roman" w:eastAsia="Times New Roman" w:hAnsi="Times New Roman" w:cs="Times New Roman"/>
          <w:sz w:val="28"/>
          <w:szCs w:val="28"/>
        </w:rPr>
        <w:t>в центрах психолого-педагогической, медицинской и социальной помощи, в организациях для детей-сирот и детей, оставшихся без попечения родителей, в некоммерческих организациях, в семьях.</w:t>
      </w:r>
    </w:p>
    <w:p w:rsidR="005F54BA" w:rsidRPr="00422318" w:rsidRDefault="00E55E3C" w:rsidP="00C42215">
      <w:pPr>
        <w:shd w:val="clear" w:color="auto" w:fill="FFFFFF"/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2318">
        <w:rPr>
          <w:rFonts w:ascii="Times New Roman" w:eastAsia="Times New Roman" w:hAnsi="Times New Roman" w:cs="Times New Roman"/>
          <w:sz w:val="28"/>
          <w:szCs w:val="28"/>
        </w:rPr>
        <w:t>1.2</w:t>
      </w:r>
      <w:r w:rsidR="00040A93">
        <w:rPr>
          <w:rFonts w:ascii="Times New Roman" w:eastAsia="Times New Roman" w:hAnsi="Times New Roman" w:cs="Times New Roman"/>
          <w:sz w:val="28"/>
          <w:szCs w:val="28"/>
        </w:rPr>
        <w:t>.</w:t>
      </w:r>
      <w:r w:rsidR="003E529B" w:rsidRPr="00422318">
        <w:rPr>
          <w:rFonts w:ascii="Times New Roman" w:eastAsia="Times New Roman" w:hAnsi="Times New Roman" w:cs="Times New Roman"/>
          <w:sz w:val="28"/>
          <w:szCs w:val="28"/>
        </w:rPr>
        <w:t xml:space="preserve"> К потенциально нуждающимся в получении услуг ранней помощи относятся следующие категории детей: </w:t>
      </w:r>
    </w:p>
    <w:p w:rsidR="005F54BA" w:rsidRPr="00422318" w:rsidRDefault="00AF1ACA" w:rsidP="00C42215">
      <w:pPr>
        <w:shd w:val="clear" w:color="auto" w:fill="FFFFFF"/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2318">
        <w:rPr>
          <w:rFonts w:ascii="Times New Roman" w:eastAsia="Times New Roman" w:hAnsi="Times New Roman" w:cs="Times New Roman"/>
          <w:sz w:val="28"/>
          <w:szCs w:val="28"/>
        </w:rPr>
        <w:t>1</w:t>
      </w:r>
      <w:r w:rsidR="00F25451" w:rsidRPr="00422318">
        <w:rPr>
          <w:rFonts w:ascii="Times New Roman" w:eastAsia="Times New Roman" w:hAnsi="Times New Roman" w:cs="Times New Roman"/>
          <w:sz w:val="28"/>
          <w:szCs w:val="28"/>
        </w:rPr>
        <w:t>.</w:t>
      </w:r>
      <w:r w:rsidR="00E55E3C" w:rsidRPr="00422318">
        <w:rPr>
          <w:rFonts w:ascii="Times New Roman" w:eastAsia="Times New Roman" w:hAnsi="Times New Roman" w:cs="Times New Roman"/>
          <w:sz w:val="28"/>
          <w:szCs w:val="28"/>
        </w:rPr>
        <w:t>2.</w:t>
      </w:r>
      <w:r w:rsidR="00F25451" w:rsidRPr="00422318">
        <w:rPr>
          <w:rFonts w:ascii="Times New Roman" w:eastAsia="Times New Roman" w:hAnsi="Times New Roman" w:cs="Times New Roman"/>
          <w:sz w:val="28"/>
          <w:szCs w:val="28"/>
        </w:rPr>
        <w:t>1</w:t>
      </w:r>
      <w:r w:rsidR="00040A93">
        <w:rPr>
          <w:rFonts w:ascii="Times New Roman" w:eastAsia="Times New Roman" w:hAnsi="Times New Roman" w:cs="Times New Roman"/>
          <w:sz w:val="28"/>
          <w:szCs w:val="28"/>
        </w:rPr>
        <w:t>.</w:t>
      </w:r>
      <w:r w:rsidR="00FB1D5F" w:rsidRPr="0042231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0606B" w:rsidRPr="00422318">
        <w:rPr>
          <w:rFonts w:ascii="Times New Roman" w:eastAsia="Times New Roman" w:hAnsi="Times New Roman" w:cs="Times New Roman"/>
          <w:sz w:val="28"/>
          <w:szCs w:val="28"/>
        </w:rPr>
        <w:t>дети-инвалиды</w:t>
      </w:r>
      <w:r w:rsidR="00FB1D5F" w:rsidRPr="0042231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E529B" w:rsidRPr="00422318">
        <w:rPr>
          <w:rFonts w:ascii="Times New Roman" w:eastAsia="Times New Roman" w:hAnsi="Times New Roman" w:cs="Times New Roman"/>
          <w:sz w:val="28"/>
          <w:szCs w:val="28"/>
        </w:rPr>
        <w:t>в возрасте от рождения до трех лет;</w:t>
      </w:r>
    </w:p>
    <w:p w:rsidR="005F54BA" w:rsidRPr="00422318" w:rsidRDefault="00AF1ACA" w:rsidP="00C42215">
      <w:pPr>
        <w:shd w:val="clear" w:color="auto" w:fill="FFFFFF"/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2318">
        <w:rPr>
          <w:rFonts w:ascii="Times New Roman" w:eastAsia="Times New Roman" w:hAnsi="Times New Roman" w:cs="Times New Roman"/>
          <w:sz w:val="28"/>
          <w:szCs w:val="28"/>
        </w:rPr>
        <w:t>1</w:t>
      </w:r>
      <w:r w:rsidR="0016128D" w:rsidRPr="00422318">
        <w:rPr>
          <w:rFonts w:ascii="Times New Roman" w:eastAsia="Times New Roman" w:hAnsi="Times New Roman" w:cs="Times New Roman"/>
          <w:sz w:val="28"/>
          <w:szCs w:val="28"/>
        </w:rPr>
        <w:t>.2</w:t>
      </w:r>
      <w:r w:rsidR="00F25451" w:rsidRPr="00422318">
        <w:rPr>
          <w:rFonts w:ascii="Times New Roman" w:eastAsia="Times New Roman" w:hAnsi="Times New Roman" w:cs="Times New Roman"/>
          <w:sz w:val="28"/>
          <w:szCs w:val="28"/>
        </w:rPr>
        <w:t>.</w:t>
      </w:r>
      <w:r w:rsidR="00E55E3C" w:rsidRPr="00422318">
        <w:rPr>
          <w:rFonts w:ascii="Times New Roman" w:eastAsia="Times New Roman" w:hAnsi="Times New Roman" w:cs="Times New Roman"/>
          <w:sz w:val="28"/>
          <w:szCs w:val="28"/>
        </w:rPr>
        <w:t>2</w:t>
      </w:r>
      <w:r w:rsidR="00040A93">
        <w:rPr>
          <w:rFonts w:ascii="Times New Roman" w:eastAsia="Times New Roman" w:hAnsi="Times New Roman" w:cs="Times New Roman"/>
          <w:sz w:val="28"/>
          <w:szCs w:val="28"/>
        </w:rPr>
        <w:t>.</w:t>
      </w:r>
      <w:r w:rsidR="00FB1D5F" w:rsidRPr="0042231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30193" w:rsidRPr="00422318">
        <w:rPr>
          <w:rFonts w:ascii="Times New Roman" w:eastAsia="Times New Roman" w:hAnsi="Times New Roman" w:cs="Times New Roman"/>
          <w:sz w:val="28"/>
          <w:szCs w:val="28"/>
        </w:rPr>
        <w:t>дети</w:t>
      </w:r>
      <w:r w:rsidR="00FB1D5F" w:rsidRPr="0042231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E529B" w:rsidRPr="00422318">
        <w:rPr>
          <w:rFonts w:ascii="Times New Roman" w:eastAsia="Times New Roman" w:hAnsi="Times New Roman" w:cs="Times New Roman"/>
          <w:sz w:val="28"/>
          <w:szCs w:val="28"/>
        </w:rPr>
        <w:t>в возрасте от рождения до трех лет</w:t>
      </w:r>
      <w:r w:rsidR="00E30193" w:rsidRPr="00422318">
        <w:rPr>
          <w:rFonts w:ascii="Times New Roman" w:eastAsia="Times New Roman" w:hAnsi="Times New Roman" w:cs="Times New Roman"/>
          <w:sz w:val="28"/>
          <w:szCs w:val="28"/>
        </w:rPr>
        <w:t>, не имеющие статуса «ребенок-инвалид»</w:t>
      </w:r>
      <w:r w:rsidR="00E55E3C" w:rsidRPr="00422318">
        <w:rPr>
          <w:rFonts w:ascii="Times New Roman" w:eastAsia="Times New Roman" w:hAnsi="Times New Roman" w:cs="Times New Roman"/>
          <w:sz w:val="28"/>
          <w:szCs w:val="28"/>
        </w:rPr>
        <w:t>,</w:t>
      </w:r>
      <w:r w:rsidR="00FB1D5F" w:rsidRPr="0042231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30193" w:rsidRPr="00422318">
        <w:rPr>
          <w:rFonts w:ascii="Times New Roman" w:eastAsia="Times New Roman" w:hAnsi="Times New Roman" w:cs="Times New Roman"/>
          <w:sz w:val="28"/>
          <w:szCs w:val="28"/>
        </w:rPr>
        <w:t xml:space="preserve">у которых </w:t>
      </w:r>
      <w:r w:rsidR="003E529B" w:rsidRPr="00422318">
        <w:rPr>
          <w:rFonts w:ascii="Times New Roman" w:eastAsia="Times New Roman" w:hAnsi="Times New Roman" w:cs="Times New Roman"/>
          <w:sz w:val="28"/>
          <w:szCs w:val="28"/>
        </w:rPr>
        <w:t xml:space="preserve">выявлено стойкое нарушение функций организма или заболевание, приводящие к нарушениям функций организма, </w:t>
      </w:r>
      <w:r w:rsidR="0016128D" w:rsidRPr="00422318">
        <w:rPr>
          <w:rFonts w:ascii="Times New Roman" w:eastAsia="Times New Roman" w:hAnsi="Times New Roman" w:cs="Times New Roman"/>
          <w:sz w:val="28"/>
          <w:szCs w:val="28"/>
        </w:rPr>
        <w:t xml:space="preserve">или </w:t>
      </w:r>
      <w:r w:rsidR="00543340" w:rsidRPr="00422318">
        <w:rPr>
          <w:rFonts w:ascii="Times New Roman" w:eastAsia="Times New Roman" w:hAnsi="Times New Roman" w:cs="Times New Roman"/>
          <w:sz w:val="28"/>
          <w:szCs w:val="28"/>
        </w:rPr>
        <w:t>выявлена</w:t>
      </w:r>
      <w:r w:rsidR="00FB1D5F" w:rsidRPr="0042231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E529B" w:rsidRPr="00422318">
        <w:rPr>
          <w:rFonts w:ascii="Times New Roman" w:eastAsia="Times New Roman" w:hAnsi="Times New Roman" w:cs="Times New Roman"/>
          <w:sz w:val="28"/>
          <w:szCs w:val="28"/>
        </w:rPr>
        <w:t>задержка развития;</w:t>
      </w:r>
    </w:p>
    <w:p w:rsidR="005F54BA" w:rsidRPr="00422318" w:rsidRDefault="00AF1ACA" w:rsidP="00C42215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2318">
        <w:rPr>
          <w:rFonts w:ascii="Times New Roman" w:eastAsia="Times New Roman" w:hAnsi="Times New Roman" w:cs="Times New Roman"/>
          <w:sz w:val="28"/>
          <w:szCs w:val="28"/>
        </w:rPr>
        <w:t>1</w:t>
      </w:r>
      <w:r w:rsidR="00F25451" w:rsidRPr="00422318">
        <w:rPr>
          <w:rFonts w:ascii="Times New Roman" w:eastAsia="Times New Roman" w:hAnsi="Times New Roman" w:cs="Times New Roman"/>
          <w:sz w:val="28"/>
          <w:szCs w:val="28"/>
        </w:rPr>
        <w:t>.</w:t>
      </w:r>
      <w:r w:rsidR="00DE09A9" w:rsidRPr="00422318">
        <w:rPr>
          <w:rFonts w:ascii="Times New Roman" w:eastAsia="Times New Roman" w:hAnsi="Times New Roman" w:cs="Times New Roman"/>
          <w:sz w:val="28"/>
          <w:szCs w:val="28"/>
        </w:rPr>
        <w:t>2</w:t>
      </w:r>
      <w:r w:rsidR="00E55E3C" w:rsidRPr="00422318">
        <w:rPr>
          <w:rFonts w:ascii="Times New Roman" w:eastAsia="Times New Roman" w:hAnsi="Times New Roman" w:cs="Times New Roman"/>
          <w:sz w:val="28"/>
          <w:szCs w:val="28"/>
        </w:rPr>
        <w:t>.</w:t>
      </w:r>
      <w:r w:rsidR="00595183" w:rsidRPr="00422318">
        <w:rPr>
          <w:rFonts w:ascii="Times New Roman" w:eastAsia="Times New Roman" w:hAnsi="Times New Roman" w:cs="Times New Roman"/>
          <w:sz w:val="28"/>
          <w:szCs w:val="28"/>
        </w:rPr>
        <w:t>3</w:t>
      </w:r>
      <w:r w:rsidR="00040A93">
        <w:rPr>
          <w:rFonts w:ascii="Times New Roman" w:eastAsia="Times New Roman" w:hAnsi="Times New Roman" w:cs="Times New Roman"/>
          <w:sz w:val="28"/>
          <w:szCs w:val="28"/>
        </w:rPr>
        <w:t>.</w:t>
      </w:r>
      <w:r w:rsidR="00FB1D5F" w:rsidRPr="0042231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30193" w:rsidRPr="00422318">
        <w:rPr>
          <w:rFonts w:ascii="Times New Roman" w:eastAsia="Times New Roman" w:hAnsi="Times New Roman" w:cs="Times New Roman"/>
          <w:sz w:val="28"/>
          <w:szCs w:val="28"/>
        </w:rPr>
        <w:t xml:space="preserve">дети </w:t>
      </w:r>
      <w:r w:rsidR="003E529B" w:rsidRPr="00422318">
        <w:rPr>
          <w:rFonts w:ascii="Times New Roman" w:eastAsia="Times New Roman" w:hAnsi="Times New Roman" w:cs="Times New Roman"/>
          <w:sz w:val="28"/>
          <w:szCs w:val="28"/>
        </w:rPr>
        <w:t>в возрасте от рождения до трех лет, воспитыва</w:t>
      </w:r>
      <w:r w:rsidR="00E30193" w:rsidRPr="00422318">
        <w:rPr>
          <w:rFonts w:ascii="Times New Roman" w:eastAsia="Times New Roman" w:hAnsi="Times New Roman" w:cs="Times New Roman"/>
          <w:sz w:val="28"/>
          <w:szCs w:val="28"/>
        </w:rPr>
        <w:t>ющиеся</w:t>
      </w:r>
      <w:r w:rsidR="003E529B" w:rsidRPr="00422318">
        <w:rPr>
          <w:rFonts w:ascii="Times New Roman" w:eastAsia="Times New Roman" w:hAnsi="Times New Roman" w:cs="Times New Roman"/>
          <w:sz w:val="28"/>
          <w:szCs w:val="28"/>
        </w:rPr>
        <w:t xml:space="preserve"> в государственн</w:t>
      </w:r>
      <w:r w:rsidR="00D85F0E" w:rsidRPr="00422318">
        <w:rPr>
          <w:rFonts w:ascii="Times New Roman" w:eastAsia="Times New Roman" w:hAnsi="Times New Roman" w:cs="Times New Roman"/>
          <w:sz w:val="28"/>
          <w:szCs w:val="28"/>
        </w:rPr>
        <w:t>ых</w:t>
      </w:r>
      <w:r w:rsidR="003E529B" w:rsidRPr="00422318">
        <w:rPr>
          <w:rFonts w:ascii="Times New Roman" w:eastAsia="Times New Roman" w:hAnsi="Times New Roman" w:cs="Times New Roman"/>
          <w:sz w:val="28"/>
          <w:szCs w:val="28"/>
        </w:rPr>
        <w:t xml:space="preserve"> (муниципальн</w:t>
      </w:r>
      <w:r w:rsidR="00D85F0E" w:rsidRPr="00422318">
        <w:rPr>
          <w:rFonts w:ascii="Times New Roman" w:eastAsia="Times New Roman" w:hAnsi="Times New Roman" w:cs="Times New Roman"/>
          <w:sz w:val="28"/>
          <w:szCs w:val="28"/>
        </w:rPr>
        <w:t>ых</w:t>
      </w:r>
      <w:r w:rsidR="003E529B" w:rsidRPr="00422318">
        <w:rPr>
          <w:rFonts w:ascii="Times New Roman" w:eastAsia="Times New Roman" w:hAnsi="Times New Roman" w:cs="Times New Roman"/>
          <w:sz w:val="28"/>
          <w:szCs w:val="28"/>
        </w:rPr>
        <w:t>) учреждени</w:t>
      </w:r>
      <w:r w:rsidR="00D85F0E" w:rsidRPr="00422318">
        <w:rPr>
          <w:rFonts w:ascii="Times New Roman" w:eastAsia="Times New Roman" w:hAnsi="Times New Roman" w:cs="Times New Roman"/>
          <w:sz w:val="28"/>
          <w:szCs w:val="28"/>
        </w:rPr>
        <w:t>ях</w:t>
      </w:r>
      <w:r w:rsidR="003E529B" w:rsidRPr="00422318">
        <w:rPr>
          <w:rFonts w:ascii="Times New Roman" w:eastAsia="Times New Roman" w:hAnsi="Times New Roman" w:cs="Times New Roman"/>
          <w:sz w:val="28"/>
          <w:szCs w:val="28"/>
        </w:rPr>
        <w:t>, в организаци</w:t>
      </w:r>
      <w:r w:rsidR="001A4506" w:rsidRPr="00422318">
        <w:rPr>
          <w:rFonts w:ascii="Times New Roman" w:eastAsia="Times New Roman" w:hAnsi="Times New Roman" w:cs="Times New Roman"/>
          <w:sz w:val="28"/>
          <w:szCs w:val="28"/>
        </w:rPr>
        <w:t>ях</w:t>
      </w:r>
      <w:r w:rsidR="003E529B" w:rsidRPr="00422318">
        <w:rPr>
          <w:rFonts w:ascii="Times New Roman" w:eastAsia="Times New Roman" w:hAnsi="Times New Roman" w:cs="Times New Roman"/>
          <w:sz w:val="28"/>
          <w:szCs w:val="28"/>
        </w:rPr>
        <w:t xml:space="preserve"> для детей-сирот и детей, оставшихся без попечения родителей;</w:t>
      </w:r>
    </w:p>
    <w:p w:rsidR="005F54BA" w:rsidRPr="00422318" w:rsidRDefault="00AF1ACA" w:rsidP="00C42215">
      <w:pPr>
        <w:shd w:val="clear" w:color="auto" w:fill="FFFFFF"/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2318">
        <w:rPr>
          <w:rFonts w:ascii="Times New Roman" w:eastAsia="Times New Roman" w:hAnsi="Times New Roman" w:cs="Times New Roman"/>
          <w:sz w:val="28"/>
          <w:szCs w:val="28"/>
        </w:rPr>
        <w:t>1</w:t>
      </w:r>
      <w:r w:rsidR="00F25451" w:rsidRPr="00422318">
        <w:rPr>
          <w:rFonts w:ascii="Times New Roman" w:eastAsia="Times New Roman" w:hAnsi="Times New Roman" w:cs="Times New Roman"/>
          <w:sz w:val="28"/>
          <w:szCs w:val="28"/>
        </w:rPr>
        <w:t>.</w:t>
      </w:r>
      <w:r w:rsidR="00DE09A9" w:rsidRPr="00422318">
        <w:rPr>
          <w:rFonts w:ascii="Times New Roman" w:eastAsia="Times New Roman" w:hAnsi="Times New Roman" w:cs="Times New Roman"/>
          <w:sz w:val="28"/>
          <w:szCs w:val="28"/>
        </w:rPr>
        <w:t>2</w:t>
      </w:r>
      <w:r w:rsidR="00E55E3C" w:rsidRPr="00422318">
        <w:rPr>
          <w:rFonts w:ascii="Times New Roman" w:eastAsia="Times New Roman" w:hAnsi="Times New Roman" w:cs="Times New Roman"/>
          <w:sz w:val="28"/>
          <w:szCs w:val="28"/>
        </w:rPr>
        <w:t>.</w:t>
      </w:r>
      <w:r w:rsidR="00726960" w:rsidRPr="00422318">
        <w:rPr>
          <w:rFonts w:ascii="Times New Roman" w:eastAsia="Times New Roman" w:hAnsi="Times New Roman" w:cs="Times New Roman"/>
          <w:sz w:val="28"/>
          <w:szCs w:val="28"/>
        </w:rPr>
        <w:t>4</w:t>
      </w:r>
      <w:r w:rsidR="00040A93">
        <w:rPr>
          <w:rFonts w:ascii="Times New Roman" w:eastAsia="Times New Roman" w:hAnsi="Times New Roman" w:cs="Times New Roman"/>
          <w:sz w:val="28"/>
          <w:szCs w:val="28"/>
        </w:rPr>
        <w:t>.</w:t>
      </w:r>
      <w:r w:rsidR="00FB1D5F" w:rsidRPr="0042231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F58FF" w:rsidRPr="00422318">
        <w:rPr>
          <w:rFonts w:ascii="Times New Roman" w:eastAsia="Times New Roman" w:hAnsi="Times New Roman" w:cs="Times New Roman"/>
          <w:sz w:val="28"/>
          <w:szCs w:val="28"/>
        </w:rPr>
        <w:t xml:space="preserve">дети </w:t>
      </w:r>
      <w:r w:rsidR="003E529B" w:rsidRPr="00422318">
        <w:rPr>
          <w:rFonts w:ascii="Times New Roman" w:eastAsia="Times New Roman" w:hAnsi="Times New Roman" w:cs="Times New Roman"/>
          <w:sz w:val="28"/>
          <w:szCs w:val="28"/>
        </w:rPr>
        <w:t>в возрасте от рождения до трех лет</w:t>
      </w:r>
      <w:r w:rsidR="00574BC3" w:rsidRPr="00422318">
        <w:rPr>
          <w:rFonts w:ascii="Times New Roman" w:eastAsia="Times New Roman" w:hAnsi="Times New Roman" w:cs="Times New Roman"/>
          <w:sz w:val="28"/>
          <w:szCs w:val="28"/>
        </w:rPr>
        <w:t>, находящи</w:t>
      </w:r>
      <w:r w:rsidR="00FB1D5F" w:rsidRPr="00422318">
        <w:rPr>
          <w:rFonts w:ascii="Times New Roman" w:eastAsia="Times New Roman" w:hAnsi="Times New Roman" w:cs="Times New Roman"/>
          <w:sz w:val="28"/>
          <w:szCs w:val="28"/>
        </w:rPr>
        <w:t>е</w:t>
      </w:r>
      <w:r w:rsidR="003E529B" w:rsidRPr="00422318">
        <w:rPr>
          <w:rFonts w:ascii="Times New Roman" w:eastAsia="Times New Roman" w:hAnsi="Times New Roman" w:cs="Times New Roman"/>
          <w:sz w:val="28"/>
          <w:szCs w:val="28"/>
        </w:rPr>
        <w:t>ся</w:t>
      </w:r>
      <w:r w:rsidR="00FB1D5F" w:rsidRPr="0042231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E42B7" w:rsidRPr="00422318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3E529B" w:rsidRPr="00422318">
        <w:rPr>
          <w:rFonts w:ascii="Times New Roman" w:eastAsia="Times New Roman" w:hAnsi="Times New Roman" w:cs="Times New Roman"/>
          <w:sz w:val="28"/>
          <w:szCs w:val="28"/>
        </w:rPr>
        <w:t>трудной жизненной ситуаци</w:t>
      </w:r>
      <w:r w:rsidR="006904C3" w:rsidRPr="00422318">
        <w:rPr>
          <w:rFonts w:ascii="Times New Roman" w:eastAsia="Times New Roman" w:hAnsi="Times New Roman" w:cs="Times New Roman"/>
          <w:sz w:val="28"/>
          <w:szCs w:val="28"/>
        </w:rPr>
        <w:t xml:space="preserve">и, </w:t>
      </w:r>
      <w:r w:rsidR="003B333A" w:rsidRPr="00422318">
        <w:rPr>
          <w:rFonts w:ascii="Times New Roman" w:eastAsia="Times New Roman" w:hAnsi="Times New Roman" w:cs="Times New Roman"/>
          <w:sz w:val="28"/>
          <w:szCs w:val="28"/>
        </w:rPr>
        <w:t>которы</w:t>
      </w:r>
      <w:r w:rsidR="00574BC3" w:rsidRPr="00422318">
        <w:rPr>
          <w:rFonts w:ascii="Times New Roman" w:eastAsia="Times New Roman" w:hAnsi="Times New Roman" w:cs="Times New Roman"/>
          <w:sz w:val="28"/>
          <w:szCs w:val="28"/>
        </w:rPr>
        <w:t>е</w:t>
      </w:r>
      <w:r w:rsidR="003B333A" w:rsidRPr="00422318">
        <w:rPr>
          <w:rFonts w:ascii="Times New Roman" w:eastAsia="Times New Roman" w:hAnsi="Times New Roman" w:cs="Times New Roman"/>
          <w:sz w:val="28"/>
          <w:szCs w:val="28"/>
        </w:rPr>
        <w:t xml:space="preserve"> выявлен</w:t>
      </w:r>
      <w:r w:rsidR="00574BC3" w:rsidRPr="00422318">
        <w:rPr>
          <w:rFonts w:ascii="Times New Roman" w:eastAsia="Times New Roman" w:hAnsi="Times New Roman" w:cs="Times New Roman"/>
          <w:sz w:val="28"/>
          <w:szCs w:val="28"/>
        </w:rPr>
        <w:t>ы</w:t>
      </w:r>
      <w:r w:rsidR="00FB1D5F" w:rsidRPr="0042231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E529B" w:rsidRPr="00422318">
        <w:rPr>
          <w:rFonts w:ascii="Times New Roman" w:eastAsia="Times New Roman" w:hAnsi="Times New Roman" w:cs="Times New Roman"/>
          <w:sz w:val="28"/>
          <w:szCs w:val="28"/>
        </w:rPr>
        <w:t>организациями социального обслуживания, помощи семье и детям</w:t>
      </w:r>
      <w:r w:rsidR="00D42AA5" w:rsidRPr="00422318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5F54BA" w:rsidRPr="00422318" w:rsidRDefault="00AF1ACA" w:rsidP="00C42215">
      <w:pPr>
        <w:shd w:val="clear" w:color="auto" w:fill="FFFFFF"/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trike/>
          <w:sz w:val="28"/>
          <w:szCs w:val="28"/>
        </w:rPr>
      </w:pPr>
      <w:r w:rsidRPr="00422318">
        <w:rPr>
          <w:rFonts w:ascii="Times New Roman" w:eastAsia="Times New Roman" w:hAnsi="Times New Roman" w:cs="Times New Roman"/>
          <w:sz w:val="28"/>
          <w:szCs w:val="28"/>
        </w:rPr>
        <w:t>1</w:t>
      </w:r>
      <w:r w:rsidR="00575470" w:rsidRPr="00422318">
        <w:rPr>
          <w:rFonts w:ascii="Times New Roman" w:eastAsia="Times New Roman" w:hAnsi="Times New Roman" w:cs="Times New Roman"/>
          <w:sz w:val="28"/>
          <w:szCs w:val="28"/>
        </w:rPr>
        <w:t>.</w:t>
      </w:r>
      <w:r w:rsidR="00DE09A9" w:rsidRPr="00422318">
        <w:rPr>
          <w:rFonts w:ascii="Times New Roman" w:eastAsia="Times New Roman" w:hAnsi="Times New Roman" w:cs="Times New Roman"/>
          <w:sz w:val="28"/>
          <w:szCs w:val="28"/>
        </w:rPr>
        <w:t>2</w:t>
      </w:r>
      <w:r w:rsidR="00E55E3C" w:rsidRPr="00422318">
        <w:rPr>
          <w:rFonts w:ascii="Times New Roman" w:eastAsia="Times New Roman" w:hAnsi="Times New Roman" w:cs="Times New Roman"/>
          <w:sz w:val="28"/>
          <w:szCs w:val="28"/>
        </w:rPr>
        <w:t>.</w:t>
      </w:r>
      <w:r w:rsidR="007D550E" w:rsidRPr="00422318">
        <w:rPr>
          <w:rFonts w:ascii="Times New Roman" w:eastAsia="Times New Roman" w:hAnsi="Times New Roman" w:cs="Times New Roman"/>
          <w:sz w:val="28"/>
          <w:szCs w:val="28"/>
        </w:rPr>
        <w:t>5</w:t>
      </w:r>
      <w:r w:rsidR="00040A93">
        <w:rPr>
          <w:rFonts w:ascii="Times New Roman" w:eastAsia="Times New Roman" w:hAnsi="Times New Roman" w:cs="Times New Roman"/>
          <w:sz w:val="28"/>
          <w:szCs w:val="28"/>
        </w:rPr>
        <w:t>.</w:t>
      </w:r>
      <w:r w:rsidR="00FB1D5F" w:rsidRPr="0042231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55E3C" w:rsidRPr="00422318">
        <w:rPr>
          <w:rFonts w:ascii="Times New Roman" w:eastAsia="Times New Roman" w:hAnsi="Times New Roman" w:cs="Times New Roman"/>
          <w:sz w:val="28"/>
          <w:szCs w:val="28"/>
        </w:rPr>
        <w:t>дети</w:t>
      </w:r>
      <w:r w:rsidR="005C02AC" w:rsidRPr="00422318">
        <w:rPr>
          <w:rFonts w:ascii="Times New Roman" w:eastAsia="Times New Roman" w:hAnsi="Times New Roman" w:cs="Times New Roman"/>
          <w:sz w:val="28"/>
          <w:szCs w:val="28"/>
        </w:rPr>
        <w:t xml:space="preserve"> в возрасте от рождения до трех лет</w:t>
      </w:r>
      <w:r w:rsidR="00E55E3C" w:rsidRPr="00422318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D14B0B" w:rsidRPr="00422318">
        <w:rPr>
          <w:rFonts w:ascii="Times New Roman" w:eastAsia="Times New Roman" w:hAnsi="Times New Roman" w:cs="Times New Roman"/>
          <w:sz w:val="28"/>
          <w:szCs w:val="28"/>
        </w:rPr>
        <w:t>родители которых обеспокоены развитием и поведением ребенка.</w:t>
      </w:r>
    </w:p>
    <w:p w:rsidR="00DE09A9" w:rsidRPr="00422318" w:rsidRDefault="00DE09A9" w:rsidP="00C42215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E09A9" w:rsidRPr="00422318" w:rsidRDefault="002D4166" w:rsidP="002D4166">
      <w:pPr>
        <w:pStyle w:val="aa"/>
        <w:tabs>
          <w:tab w:val="left" w:pos="426"/>
        </w:tabs>
        <w:spacing w:after="0" w:line="240" w:lineRule="auto"/>
        <w:ind w:left="862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2. </w:t>
      </w:r>
      <w:r w:rsidR="00DE09A9" w:rsidRPr="00422318">
        <w:rPr>
          <w:rFonts w:ascii="Times New Roman" w:eastAsia="Times New Roman" w:hAnsi="Times New Roman" w:cs="Times New Roman"/>
          <w:b/>
          <w:sz w:val="28"/>
          <w:szCs w:val="28"/>
        </w:rPr>
        <w:t>Порядок</w:t>
      </w:r>
      <w:r w:rsidR="00FB1D5F" w:rsidRPr="00422318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DE09A9" w:rsidRPr="00422318">
        <w:rPr>
          <w:rFonts w:ascii="Times New Roman" w:eastAsia="Times New Roman" w:hAnsi="Times New Roman" w:cs="Times New Roman"/>
          <w:b/>
          <w:sz w:val="28"/>
          <w:szCs w:val="28"/>
        </w:rPr>
        <w:t>направления детей на получение услуг ранней помощи</w:t>
      </w:r>
    </w:p>
    <w:p w:rsidR="00377A45" w:rsidRPr="00422318" w:rsidRDefault="00377A45" w:rsidP="00C42215">
      <w:pPr>
        <w:pStyle w:val="aa"/>
        <w:spacing w:after="0" w:line="240" w:lineRule="auto"/>
        <w:ind w:left="108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D389C" w:rsidRPr="00422318" w:rsidRDefault="002B1E12" w:rsidP="00C42215">
      <w:pPr>
        <w:shd w:val="clear" w:color="auto" w:fill="FFFFFF"/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2318">
        <w:rPr>
          <w:rFonts w:ascii="Times New Roman" w:eastAsia="Times New Roman" w:hAnsi="Times New Roman" w:cs="Times New Roman"/>
          <w:sz w:val="28"/>
          <w:szCs w:val="28"/>
        </w:rPr>
        <w:t>2.1</w:t>
      </w:r>
      <w:r w:rsidR="00040A93">
        <w:rPr>
          <w:rFonts w:ascii="Times New Roman" w:eastAsia="Times New Roman" w:hAnsi="Times New Roman" w:cs="Times New Roman"/>
          <w:sz w:val="28"/>
          <w:szCs w:val="28"/>
        </w:rPr>
        <w:t>.</w:t>
      </w:r>
      <w:r w:rsidR="008D389C" w:rsidRPr="00422318">
        <w:rPr>
          <w:rFonts w:ascii="Times New Roman" w:eastAsia="Times New Roman" w:hAnsi="Times New Roman" w:cs="Times New Roman"/>
          <w:sz w:val="28"/>
          <w:szCs w:val="28"/>
        </w:rPr>
        <w:t xml:space="preserve"> При направлении детей, потенциально нуждающихся в ранней помощи, </w:t>
      </w:r>
      <w:r w:rsidR="00793DF7" w:rsidRPr="00422318">
        <w:rPr>
          <w:rFonts w:ascii="Times New Roman" w:eastAsia="Times New Roman" w:hAnsi="Times New Roman" w:cs="Times New Roman"/>
          <w:sz w:val="28"/>
          <w:szCs w:val="28"/>
        </w:rPr>
        <w:t xml:space="preserve">в организации, предоставляющие услуги ранней помощи, </w:t>
      </w:r>
      <w:r w:rsidR="003D1AD6" w:rsidRPr="00422318">
        <w:rPr>
          <w:rFonts w:ascii="Times New Roman" w:eastAsia="Times New Roman" w:hAnsi="Times New Roman" w:cs="Times New Roman"/>
          <w:sz w:val="28"/>
          <w:szCs w:val="28"/>
        </w:rPr>
        <w:t>выявленных в</w:t>
      </w:r>
      <w:r w:rsidR="00793DF7" w:rsidRPr="0042231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D1AD6" w:rsidRPr="00422318">
        <w:rPr>
          <w:rFonts w:ascii="Times New Roman" w:eastAsia="Times New Roman" w:hAnsi="Times New Roman" w:cs="Times New Roman"/>
          <w:sz w:val="28"/>
          <w:szCs w:val="28"/>
        </w:rPr>
        <w:t>медицинск</w:t>
      </w:r>
      <w:r w:rsidR="00793DF7" w:rsidRPr="00422318">
        <w:rPr>
          <w:rFonts w:ascii="Times New Roman" w:eastAsia="Times New Roman" w:hAnsi="Times New Roman" w:cs="Times New Roman"/>
          <w:sz w:val="28"/>
          <w:szCs w:val="28"/>
        </w:rPr>
        <w:t>ой</w:t>
      </w:r>
      <w:r w:rsidR="003D1AD6" w:rsidRPr="00422318">
        <w:rPr>
          <w:rFonts w:ascii="Times New Roman" w:eastAsia="Times New Roman" w:hAnsi="Times New Roman" w:cs="Times New Roman"/>
          <w:sz w:val="28"/>
          <w:szCs w:val="28"/>
        </w:rPr>
        <w:t xml:space="preserve"> организаци</w:t>
      </w:r>
      <w:r w:rsidR="00793DF7" w:rsidRPr="00422318">
        <w:rPr>
          <w:rFonts w:ascii="Times New Roman" w:eastAsia="Times New Roman" w:hAnsi="Times New Roman" w:cs="Times New Roman"/>
          <w:sz w:val="28"/>
          <w:szCs w:val="28"/>
        </w:rPr>
        <w:t>и</w:t>
      </w:r>
      <w:r w:rsidR="003D1AD6" w:rsidRPr="00422318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8D389C" w:rsidRPr="00422318">
        <w:rPr>
          <w:rFonts w:ascii="Times New Roman" w:eastAsia="Times New Roman" w:hAnsi="Times New Roman" w:cs="Times New Roman"/>
          <w:sz w:val="28"/>
          <w:szCs w:val="28"/>
        </w:rPr>
        <w:t>рекомендуется соблюдать следующий порядок:</w:t>
      </w:r>
    </w:p>
    <w:p w:rsidR="008D389C" w:rsidRPr="00422318" w:rsidRDefault="00F25451" w:rsidP="00C42215">
      <w:pPr>
        <w:shd w:val="clear" w:color="auto" w:fill="FFFFFF"/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2318">
        <w:rPr>
          <w:rFonts w:ascii="Times New Roman" w:eastAsia="Times New Roman" w:hAnsi="Times New Roman" w:cs="Times New Roman"/>
          <w:sz w:val="28"/>
          <w:szCs w:val="28"/>
        </w:rPr>
        <w:t xml:space="preserve">- врач, </w:t>
      </w:r>
      <w:r w:rsidR="002541A8" w:rsidRPr="00422318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422318">
        <w:rPr>
          <w:rFonts w:ascii="Times New Roman" w:eastAsia="Times New Roman" w:hAnsi="Times New Roman" w:cs="Times New Roman"/>
          <w:sz w:val="28"/>
          <w:szCs w:val="28"/>
        </w:rPr>
        <w:t xml:space="preserve">первые выявивший у ребенка состояние, </w:t>
      </w:r>
      <w:r w:rsidR="00AF1ACA" w:rsidRPr="00422318">
        <w:rPr>
          <w:rFonts w:ascii="Times New Roman" w:eastAsia="Times New Roman" w:hAnsi="Times New Roman" w:cs="Times New Roman"/>
          <w:sz w:val="28"/>
          <w:szCs w:val="28"/>
        </w:rPr>
        <w:t>соответствующее критериям, указанным в п.</w:t>
      </w:r>
      <w:r w:rsidR="002B1E12" w:rsidRPr="00422318">
        <w:rPr>
          <w:rFonts w:ascii="Times New Roman" w:eastAsia="Times New Roman" w:hAnsi="Times New Roman" w:cs="Times New Roman"/>
          <w:sz w:val="28"/>
          <w:szCs w:val="28"/>
        </w:rPr>
        <w:t xml:space="preserve">п. </w:t>
      </w:r>
      <w:r w:rsidR="00AF1ACA" w:rsidRPr="00422318">
        <w:rPr>
          <w:rFonts w:ascii="Times New Roman" w:eastAsia="Times New Roman" w:hAnsi="Times New Roman" w:cs="Times New Roman"/>
          <w:sz w:val="28"/>
          <w:szCs w:val="28"/>
        </w:rPr>
        <w:t>1.</w:t>
      </w:r>
      <w:r w:rsidR="002B1E12" w:rsidRPr="00422318">
        <w:rPr>
          <w:rFonts w:ascii="Times New Roman" w:eastAsia="Times New Roman" w:hAnsi="Times New Roman" w:cs="Times New Roman"/>
          <w:sz w:val="28"/>
          <w:szCs w:val="28"/>
        </w:rPr>
        <w:t>2.</w:t>
      </w:r>
      <w:r w:rsidR="00AF1ACA" w:rsidRPr="00422318">
        <w:rPr>
          <w:rFonts w:ascii="Times New Roman" w:eastAsia="Times New Roman" w:hAnsi="Times New Roman" w:cs="Times New Roman"/>
          <w:sz w:val="28"/>
          <w:szCs w:val="28"/>
        </w:rPr>
        <w:t xml:space="preserve">1, </w:t>
      </w:r>
      <w:r w:rsidR="00E41C9F" w:rsidRPr="00422318">
        <w:rPr>
          <w:rFonts w:ascii="Times New Roman" w:eastAsia="Times New Roman" w:hAnsi="Times New Roman" w:cs="Times New Roman"/>
          <w:sz w:val="28"/>
          <w:szCs w:val="28"/>
        </w:rPr>
        <w:t>1.2</w:t>
      </w:r>
      <w:r w:rsidR="002B1E12" w:rsidRPr="00422318">
        <w:rPr>
          <w:rFonts w:ascii="Times New Roman" w:eastAsia="Times New Roman" w:hAnsi="Times New Roman" w:cs="Times New Roman"/>
          <w:sz w:val="28"/>
          <w:szCs w:val="28"/>
        </w:rPr>
        <w:t>.2</w:t>
      </w:r>
      <w:r w:rsidR="00EB5930" w:rsidRPr="00422318">
        <w:rPr>
          <w:rFonts w:ascii="Times New Roman" w:eastAsia="Times New Roman" w:hAnsi="Times New Roman" w:cs="Times New Roman"/>
          <w:sz w:val="28"/>
          <w:szCs w:val="28"/>
        </w:rPr>
        <w:t>,</w:t>
      </w:r>
      <w:r w:rsidR="002541A8" w:rsidRPr="0042231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54488">
        <w:rPr>
          <w:rFonts w:ascii="Times New Roman" w:eastAsia="Times New Roman" w:hAnsi="Times New Roman" w:cs="Times New Roman"/>
          <w:sz w:val="28"/>
          <w:szCs w:val="28"/>
        </w:rPr>
        <w:t>выдает</w:t>
      </w:r>
      <w:r w:rsidR="008D389C" w:rsidRPr="00422318">
        <w:rPr>
          <w:rFonts w:ascii="Times New Roman" w:eastAsia="Times New Roman" w:hAnsi="Times New Roman" w:cs="Times New Roman"/>
          <w:sz w:val="28"/>
          <w:szCs w:val="28"/>
        </w:rPr>
        <w:t xml:space="preserve"> родителям (законным представителям) </w:t>
      </w:r>
      <w:r w:rsidR="008D389C" w:rsidRPr="00422318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направление </w:t>
      </w:r>
      <w:r w:rsidR="0087079E" w:rsidRPr="00422318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в организацию, предоставляющую </w:t>
      </w:r>
      <w:r w:rsidR="008D389C" w:rsidRPr="00422318">
        <w:rPr>
          <w:rFonts w:ascii="Times New Roman" w:eastAsia="Times New Roman" w:hAnsi="Times New Roman" w:cs="Times New Roman"/>
          <w:sz w:val="28"/>
          <w:szCs w:val="28"/>
          <w:highlight w:val="white"/>
        </w:rPr>
        <w:t>услуг</w:t>
      </w:r>
      <w:r w:rsidR="0087079E" w:rsidRPr="00422318">
        <w:rPr>
          <w:rFonts w:ascii="Times New Roman" w:eastAsia="Times New Roman" w:hAnsi="Times New Roman" w:cs="Times New Roman"/>
          <w:sz w:val="28"/>
          <w:szCs w:val="28"/>
          <w:highlight w:val="white"/>
        </w:rPr>
        <w:t>и</w:t>
      </w:r>
      <w:r w:rsidR="008D389C" w:rsidRPr="00422318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ранней помощи</w:t>
      </w:r>
      <w:r w:rsidR="008D389C" w:rsidRPr="00422318">
        <w:rPr>
          <w:rFonts w:ascii="Times New Roman" w:eastAsia="Times New Roman" w:hAnsi="Times New Roman" w:cs="Times New Roman"/>
          <w:sz w:val="28"/>
          <w:szCs w:val="28"/>
        </w:rPr>
        <w:t xml:space="preserve"> (согласно</w:t>
      </w:r>
      <w:r w:rsidR="00ED2870" w:rsidRPr="00ED287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D389C" w:rsidRPr="00422318">
        <w:rPr>
          <w:rFonts w:ascii="Times New Roman" w:eastAsia="Times New Roman" w:hAnsi="Times New Roman" w:cs="Times New Roman"/>
          <w:sz w:val="28"/>
          <w:szCs w:val="28"/>
        </w:rPr>
        <w:t>приложения</w:t>
      </w:r>
      <w:r w:rsidR="00793DF7" w:rsidRPr="0042231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D389C" w:rsidRPr="00422318">
        <w:rPr>
          <w:rFonts w:ascii="Times New Roman" w:eastAsia="Times New Roman" w:hAnsi="Times New Roman" w:cs="Times New Roman"/>
          <w:sz w:val="28"/>
          <w:szCs w:val="28"/>
        </w:rPr>
        <w:t>1.1) и</w:t>
      </w:r>
      <w:r w:rsidR="00FB1D5F" w:rsidRPr="0042231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D389C" w:rsidRPr="00422318">
        <w:rPr>
          <w:rFonts w:ascii="Times New Roman" w:eastAsia="Times New Roman" w:hAnsi="Times New Roman" w:cs="Times New Roman"/>
          <w:sz w:val="28"/>
          <w:szCs w:val="28"/>
        </w:rPr>
        <w:t>предостав</w:t>
      </w:r>
      <w:r w:rsidR="00D54488">
        <w:rPr>
          <w:rFonts w:ascii="Times New Roman" w:eastAsia="Times New Roman" w:hAnsi="Times New Roman" w:cs="Times New Roman"/>
          <w:sz w:val="28"/>
          <w:szCs w:val="28"/>
        </w:rPr>
        <w:t>ляет</w:t>
      </w:r>
      <w:r w:rsidR="008D389C" w:rsidRPr="00422318">
        <w:rPr>
          <w:rFonts w:ascii="Times New Roman" w:eastAsia="Times New Roman" w:hAnsi="Times New Roman" w:cs="Times New Roman"/>
          <w:sz w:val="28"/>
          <w:szCs w:val="28"/>
        </w:rPr>
        <w:t xml:space="preserve"> информаци</w:t>
      </w:r>
      <w:r w:rsidR="004C22E7" w:rsidRPr="00422318">
        <w:rPr>
          <w:rFonts w:ascii="Times New Roman" w:eastAsia="Times New Roman" w:hAnsi="Times New Roman" w:cs="Times New Roman"/>
          <w:sz w:val="28"/>
          <w:szCs w:val="28"/>
        </w:rPr>
        <w:t>ю</w:t>
      </w:r>
      <w:r w:rsidR="008D389C" w:rsidRPr="00422318">
        <w:rPr>
          <w:rFonts w:ascii="Times New Roman" w:eastAsia="Times New Roman" w:hAnsi="Times New Roman" w:cs="Times New Roman"/>
          <w:sz w:val="28"/>
          <w:szCs w:val="28"/>
        </w:rPr>
        <w:t xml:space="preserve"> о поставщиках услуг ранней помощи;</w:t>
      </w:r>
    </w:p>
    <w:p w:rsidR="00DB0EED" w:rsidRPr="00422318" w:rsidRDefault="008D389C" w:rsidP="00C42215">
      <w:pPr>
        <w:shd w:val="clear" w:color="auto" w:fill="FFFFFF"/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2318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D54488">
        <w:rPr>
          <w:rFonts w:ascii="Times New Roman" w:eastAsia="Times New Roman" w:hAnsi="Times New Roman" w:cs="Times New Roman"/>
          <w:sz w:val="28"/>
          <w:szCs w:val="28"/>
        </w:rPr>
        <w:t>выдача</w:t>
      </w:r>
      <w:r w:rsidRPr="00422318">
        <w:rPr>
          <w:rFonts w:ascii="Times New Roman" w:eastAsia="Times New Roman" w:hAnsi="Times New Roman" w:cs="Times New Roman"/>
          <w:sz w:val="28"/>
          <w:szCs w:val="28"/>
        </w:rPr>
        <w:t xml:space="preserve"> направления </w:t>
      </w:r>
      <w:r w:rsidR="00554750" w:rsidRPr="00422318">
        <w:rPr>
          <w:rFonts w:ascii="Times New Roman" w:eastAsia="Times New Roman" w:hAnsi="Times New Roman" w:cs="Times New Roman"/>
          <w:sz w:val="28"/>
          <w:szCs w:val="28"/>
        </w:rPr>
        <w:t xml:space="preserve">(отказа от получения направления) </w:t>
      </w:r>
      <w:r w:rsidR="00D54488">
        <w:rPr>
          <w:rFonts w:ascii="Times New Roman" w:eastAsia="Times New Roman" w:hAnsi="Times New Roman" w:cs="Times New Roman"/>
          <w:sz w:val="28"/>
          <w:szCs w:val="28"/>
        </w:rPr>
        <w:t>регистрируется (вносится)</w:t>
      </w:r>
      <w:r w:rsidRPr="0042231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B0EED" w:rsidRPr="00422318">
        <w:rPr>
          <w:rFonts w:ascii="Times New Roman" w:eastAsia="Times New Roman" w:hAnsi="Times New Roman" w:cs="Times New Roman"/>
          <w:sz w:val="28"/>
          <w:szCs w:val="28"/>
        </w:rPr>
        <w:t>врачом</w:t>
      </w:r>
      <w:r w:rsidR="00FB1D5F" w:rsidRPr="0042231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22318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D54488">
        <w:rPr>
          <w:rFonts w:ascii="Times New Roman" w:eastAsia="Times New Roman" w:hAnsi="Times New Roman" w:cs="Times New Roman"/>
          <w:sz w:val="28"/>
          <w:szCs w:val="28"/>
        </w:rPr>
        <w:t>м</w:t>
      </w:r>
      <w:r w:rsidR="00D54488" w:rsidRPr="00D54488">
        <w:rPr>
          <w:rFonts w:ascii="Times New Roman" w:eastAsia="Times New Roman" w:hAnsi="Times New Roman" w:cs="Times New Roman"/>
          <w:sz w:val="28"/>
          <w:szCs w:val="28"/>
        </w:rPr>
        <w:t>едицинск</w:t>
      </w:r>
      <w:r w:rsidR="00D54488">
        <w:rPr>
          <w:rFonts w:ascii="Times New Roman" w:eastAsia="Times New Roman" w:hAnsi="Times New Roman" w:cs="Times New Roman"/>
          <w:sz w:val="28"/>
          <w:szCs w:val="28"/>
        </w:rPr>
        <w:t>ую</w:t>
      </w:r>
      <w:r w:rsidR="00D54488" w:rsidRPr="00D54488">
        <w:rPr>
          <w:rFonts w:ascii="Times New Roman" w:eastAsia="Times New Roman" w:hAnsi="Times New Roman" w:cs="Times New Roman"/>
          <w:sz w:val="28"/>
          <w:szCs w:val="28"/>
        </w:rPr>
        <w:t xml:space="preserve"> документаци</w:t>
      </w:r>
      <w:r w:rsidR="00D54488">
        <w:rPr>
          <w:rFonts w:ascii="Times New Roman" w:eastAsia="Times New Roman" w:hAnsi="Times New Roman" w:cs="Times New Roman"/>
          <w:sz w:val="28"/>
          <w:szCs w:val="28"/>
        </w:rPr>
        <w:t>ю ребенка</w:t>
      </w:r>
      <w:r w:rsidR="00D54488" w:rsidRPr="00D54488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D54488" w:rsidRPr="00D54488">
        <w:rPr>
          <w:rFonts w:ascii="Times New Roman" w:eastAsia="Times New Roman" w:hAnsi="Times New Roman" w:cs="Times New Roman"/>
          <w:sz w:val="28"/>
          <w:szCs w:val="28"/>
        </w:rPr>
        <w:lastRenderedPageBreak/>
        <w:t>используем</w:t>
      </w:r>
      <w:r w:rsidR="00D54488">
        <w:rPr>
          <w:rFonts w:ascii="Times New Roman" w:eastAsia="Times New Roman" w:hAnsi="Times New Roman" w:cs="Times New Roman"/>
          <w:sz w:val="28"/>
          <w:szCs w:val="28"/>
        </w:rPr>
        <w:t>ую</w:t>
      </w:r>
      <w:r w:rsidR="00D54488" w:rsidRPr="00D54488">
        <w:rPr>
          <w:rFonts w:ascii="Times New Roman" w:eastAsia="Times New Roman" w:hAnsi="Times New Roman" w:cs="Times New Roman"/>
          <w:sz w:val="28"/>
          <w:szCs w:val="28"/>
        </w:rPr>
        <w:t xml:space="preserve"> в медицинских организациях, оказывающих медицинскую помощь в амбулаторных условиях, </w:t>
      </w:r>
      <w:r w:rsidR="00DB0EED" w:rsidRPr="00422318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="002B1E12" w:rsidRPr="00422318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DB0EED" w:rsidRPr="00422318">
        <w:rPr>
          <w:rFonts w:ascii="Times New Roman" w:eastAsia="Times New Roman" w:hAnsi="Times New Roman" w:cs="Times New Roman"/>
          <w:sz w:val="28"/>
          <w:szCs w:val="28"/>
        </w:rPr>
        <w:t>журнале учета выдачи направлений детей к поставщикам услуг ранней помощи</w:t>
      </w:r>
      <w:r w:rsidR="00FB1D5F" w:rsidRPr="0042231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B0EED" w:rsidRPr="00422318">
        <w:rPr>
          <w:rFonts w:ascii="Times New Roman" w:eastAsia="Times New Roman" w:hAnsi="Times New Roman" w:cs="Times New Roman"/>
          <w:sz w:val="28"/>
          <w:szCs w:val="28"/>
        </w:rPr>
        <w:t>(согласно приложения 1.2).</w:t>
      </w:r>
    </w:p>
    <w:p w:rsidR="002450B8" w:rsidRPr="002450B8" w:rsidRDefault="00281601" w:rsidP="002450B8">
      <w:pPr>
        <w:shd w:val="clear" w:color="auto" w:fill="FFFFFF"/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50B8">
        <w:rPr>
          <w:rFonts w:ascii="Times New Roman" w:eastAsia="Times New Roman" w:hAnsi="Times New Roman" w:cs="Times New Roman"/>
          <w:sz w:val="28"/>
          <w:szCs w:val="28"/>
        </w:rPr>
        <w:t>2.2.</w:t>
      </w:r>
      <w:r w:rsidR="001D25C0" w:rsidRPr="002450B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450B8" w:rsidRPr="002450B8">
        <w:rPr>
          <w:rFonts w:ascii="Times New Roman" w:eastAsia="Times New Roman" w:hAnsi="Times New Roman" w:cs="Times New Roman"/>
          <w:sz w:val="28"/>
          <w:szCs w:val="28"/>
        </w:rPr>
        <w:t xml:space="preserve">При выявлении детей в возрасте до 3 лет, потенциально нуждающихся в ранней помощи, в организациях социального обслуживания, в образовательных организациях, в центрах </w:t>
      </w:r>
      <w:r w:rsidR="002450B8" w:rsidRPr="002450B8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психолого</w:t>
      </w:r>
      <w:r w:rsidR="002450B8" w:rsidRPr="002450B8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="002450B8" w:rsidRPr="002450B8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педагогической</w:t>
      </w:r>
      <w:r w:rsidR="002450B8" w:rsidRPr="002450B8">
        <w:rPr>
          <w:rFonts w:ascii="Times New Roman" w:hAnsi="Times New Roman" w:cs="Times New Roman"/>
          <w:sz w:val="28"/>
          <w:szCs w:val="28"/>
          <w:shd w:val="clear" w:color="auto" w:fill="FFFFFF"/>
        </w:rPr>
        <w:t>, </w:t>
      </w:r>
      <w:r w:rsidR="002450B8" w:rsidRPr="002450B8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медицинской</w:t>
      </w:r>
      <w:r w:rsidR="002450B8" w:rsidRPr="002450B8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2450B8" w:rsidRPr="002450B8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и</w:t>
      </w:r>
      <w:r w:rsidR="002450B8" w:rsidRPr="002450B8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2450B8" w:rsidRPr="002450B8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социальной</w:t>
      </w:r>
      <w:r w:rsidR="002450B8" w:rsidRPr="002450B8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2450B8" w:rsidRPr="002450B8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помощи,</w:t>
      </w:r>
      <w:r w:rsidR="002450B8" w:rsidRPr="002450B8">
        <w:rPr>
          <w:rFonts w:ascii="Times New Roman" w:eastAsia="Times New Roman" w:hAnsi="Times New Roman" w:cs="Times New Roman"/>
          <w:sz w:val="28"/>
          <w:szCs w:val="28"/>
        </w:rPr>
        <w:t xml:space="preserve"> в организациях для детей-сирот и детей, оставшихся без попечения родителей, в некоммерческих организациях, родители (законные представители) должны получить рекомендацию обращения в медицинскую </w:t>
      </w:r>
      <w:proofErr w:type="gramStart"/>
      <w:r w:rsidR="002450B8" w:rsidRPr="002450B8">
        <w:rPr>
          <w:rFonts w:ascii="Times New Roman" w:eastAsia="Times New Roman" w:hAnsi="Times New Roman" w:cs="Times New Roman"/>
          <w:sz w:val="28"/>
          <w:szCs w:val="28"/>
        </w:rPr>
        <w:t>организацию  и</w:t>
      </w:r>
      <w:proofErr w:type="gramEnd"/>
      <w:r w:rsidR="002450B8" w:rsidRPr="002450B8">
        <w:rPr>
          <w:rFonts w:ascii="Times New Roman" w:eastAsia="Times New Roman" w:hAnsi="Times New Roman" w:cs="Times New Roman"/>
          <w:sz w:val="28"/>
          <w:szCs w:val="28"/>
        </w:rPr>
        <w:t xml:space="preserve"> в организацию</w:t>
      </w:r>
      <w:r w:rsidR="002450B8" w:rsidRPr="002450B8">
        <w:rPr>
          <w:rFonts w:ascii="Times New Roman" w:eastAsia="Batang" w:hAnsi="Times New Roman" w:cs="Times New Roman"/>
          <w:sz w:val="28"/>
          <w:szCs w:val="28"/>
        </w:rPr>
        <w:t xml:space="preserve">, предоставляющую услуги ранней помощи. Порядок направления данными учреждениями детей на получение услуг ранней помощи определяется в регламенте межведомственного взаимодействия, принятом в </w:t>
      </w:r>
      <w:r w:rsidR="002450B8" w:rsidRPr="002450B8">
        <w:rPr>
          <w:rFonts w:ascii="Times New Roman" w:eastAsia="Times New Roman" w:hAnsi="Times New Roman" w:cs="Times New Roman"/>
          <w:sz w:val="28"/>
          <w:szCs w:val="28"/>
        </w:rPr>
        <w:t>субъекте Российской Федерации.</w:t>
      </w:r>
    </w:p>
    <w:p w:rsidR="00DE6CF2" w:rsidRDefault="00DE6CF2" w:rsidP="002450B8">
      <w:pPr>
        <w:shd w:val="clear" w:color="auto" w:fill="FFFFFF"/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D4166" w:rsidRDefault="002D4166" w:rsidP="002450B8">
      <w:pPr>
        <w:shd w:val="clear" w:color="auto" w:fill="FFFFFF"/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D4166" w:rsidRDefault="002D4166" w:rsidP="002450B8">
      <w:pPr>
        <w:shd w:val="clear" w:color="auto" w:fill="FFFFFF"/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D4166" w:rsidRDefault="002D4166" w:rsidP="002450B8">
      <w:pPr>
        <w:shd w:val="clear" w:color="auto" w:fill="FFFFFF"/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D4166" w:rsidRDefault="002D4166" w:rsidP="002450B8">
      <w:pPr>
        <w:shd w:val="clear" w:color="auto" w:fill="FFFFFF"/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D4166" w:rsidRDefault="002D4166" w:rsidP="002450B8">
      <w:pPr>
        <w:shd w:val="clear" w:color="auto" w:fill="FFFFFF"/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D4166" w:rsidRDefault="002D4166" w:rsidP="002450B8">
      <w:pPr>
        <w:shd w:val="clear" w:color="auto" w:fill="FFFFFF"/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D4166" w:rsidRDefault="002D4166" w:rsidP="002450B8">
      <w:pPr>
        <w:shd w:val="clear" w:color="auto" w:fill="FFFFFF"/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D4166" w:rsidRDefault="002D4166" w:rsidP="002450B8">
      <w:pPr>
        <w:shd w:val="clear" w:color="auto" w:fill="FFFFFF"/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D4166" w:rsidRDefault="002D4166" w:rsidP="002450B8">
      <w:pPr>
        <w:shd w:val="clear" w:color="auto" w:fill="FFFFFF"/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D4166" w:rsidRDefault="002D4166" w:rsidP="002450B8">
      <w:pPr>
        <w:shd w:val="clear" w:color="auto" w:fill="FFFFFF"/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D4166" w:rsidRDefault="002D4166" w:rsidP="002450B8">
      <w:pPr>
        <w:shd w:val="clear" w:color="auto" w:fill="FFFFFF"/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D4166" w:rsidRDefault="002D4166" w:rsidP="002450B8">
      <w:pPr>
        <w:shd w:val="clear" w:color="auto" w:fill="FFFFFF"/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D4166" w:rsidRDefault="002D4166" w:rsidP="002450B8">
      <w:pPr>
        <w:shd w:val="clear" w:color="auto" w:fill="FFFFFF"/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D4166" w:rsidRDefault="002D4166" w:rsidP="002450B8">
      <w:pPr>
        <w:shd w:val="clear" w:color="auto" w:fill="FFFFFF"/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D4166" w:rsidRDefault="002D4166" w:rsidP="002450B8">
      <w:pPr>
        <w:shd w:val="clear" w:color="auto" w:fill="FFFFFF"/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D4166" w:rsidRDefault="002D4166" w:rsidP="002450B8">
      <w:pPr>
        <w:shd w:val="clear" w:color="auto" w:fill="FFFFFF"/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D4166" w:rsidRDefault="002D4166" w:rsidP="002450B8">
      <w:pPr>
        <w:shd w:val="clear" w:color="auto" w:fill="FFFFFF"/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D4166" w:rsidRDefault="002D4166" w:rsidP="002450B8">
      <w:pPr>
        <w:shd w:val="clear" w:color="auto" w:fill="FFFFFF"/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D4166" w:rsidRDefault="002D4166" w:rsidP="002450B8">
      <w:pPr>
        <w:shd w:val="clear" w:color="auto" w:fill="FFFFFF"/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D4166" w:rsidRDefault="002D4166" w:rsidP="002450B8">
      <w:pPr>
        <w:shd w:val="clear" w:color="auto" w:fill="FFFFFF"/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D4166" w:rsidRDefault="002D4166" w:rsidP="002450B8">
      <w:pPr>
        <w:shd w:val="clear" w:color="auto" w:fill="FFFFFF"/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D4166" w:rsidRDefault="002D4166" w:rsidP="002450B8">
      <w:pPr>
        <w:shd w:val="clear" w:color="auto" w:fill="FFFFFF"/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D4166" w:rsidRDefault="002D4166" w:rsidP="002450B8">
      <w:pPr>
        <w:shd w:val="clear" w:color="auto" w:fill="FFFFFF"/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D4166" w:rsidRDefault="002D4166" w:rsidP="002450B8">
      <w:pPr>
        <w:shd w:val="clear" w:color="auto" w:fill="FFFFFF"/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D4166" w:rsidRDefault="002D4166" w:rsidP="002450B8">
      <w:pPr>
        <w:shd w:val="clear" w:color="auto" w:fill="FFFFFF"/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D4166" w:rsidRDefault="002D4166" w:rsidP="006C3BA5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343E3" w:rsidRDefault="007343E3" w:rsidP="006C3BA5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343E3" w:rsidRPr="00422318" w:rsidRDefault="007343E3" w:rsidP="006C3BA5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E6CF2" w:rsidRPr="00422318" w:rsidRDefault="00DE6CF2" w:rsidP="00EB5930">
      <w:pPr>
        <w:spacing w:line="240" w:lineRule="auto"/>
        <w:ind w:firstLine="720"/>
        <w:contextualSpacing/>
        <w:jc w:val="right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2D4166" w:rsidRPr="00422318" w:rsidRDefault="003E529B" w:rsidP="00EB5930">
      <w:pPr>
        <w:spacing w:line="240" w:lineRule="auto"/>
        <w:ind w:firstLine="720"/>
        <w:contextualSpacing/>
        <w:jc w:val="right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422318"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 1.1</w:t>
      </w:r>
    </w:p>
    <w:p w:rsidR="005F54BA" w:rsidRPr="00422318" w:rsidRDefault="003E529B" w:rsidP="00C42215">
      <w:pPr>
        <w:spacing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22318">
        <w:rPr>
          <w:rFonts w:ascii="Times New Roman" w:eastAsia="Times New Roman" w:hAnsi="Times New Roman" w:cs="Times New Roman"/>
          <w:b/>
          <w:sz w:val="28"/>
          <w:szCs w:val="28"/>
        </w:rPr>
        <w:t xml:space="preserve">Форма направления детей в </w:t>
      </w:r>
      <w:r w:rsidR="002466A6" w:rsidRPr="00422318">
        <w:rPr>
          <w:rFonts w:ascii="Times New Roman" w:eastAsia="Times New Roman" w:hAnsi="Times New Roman" w:cs="Times New Roman"/>
          <w:b/>
          <w:sz w:val="28"/>
          <w:szCs w:val="28"/>
        </w:rPr>
        <w:t xml:space="preserve">организацию, предоставляющую услуги по </w:t>
      </w:r>
      <w:r w:rsidRPr="00422318">
        <w:rPr>
          <w:rFonts w:ascii="Times New Roman" w:eastAsia="Times New Roman" w:hAnsi="Times New Roman" w:cs="Times New Roman"/>
          <w:b/>
          <w:sz w:val="28"/>
          <w:szCs w:val="28"/>
        </w:rPr>
        <w:t>ранней помощи</w:t>
      </w:r>
    </w:p>
    <w:p w:rsidR="002D4166" w:rsidRPr="00422318" w:rsidRDefault="0095380F" w:rsidP="00C42215">
      <w:pPr>
        <w:spacing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2318">
        <w:rPr>
          <w:rFonts w:ascii="Times New Roman" w:eastAsia="Times New Roman" w:hAnsi="Times New Roman" w:cs="Times New Roman"/>
          <w:sz w:val="28"/>
          <w:szCs w:val="28"/>
        </w:rPr>
        <w:t xml:space="preserve">(для детей </w:t>
      </w:r>
      <w:r w:rsidR="00C1770F" w:rsidRPr="00422318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Pr="00422318">
        <w:rPr>
          <w:rFonts w:ascii="Times New Roman" w:eastAsia="Times New Roman" w:hAnsi="Times New Roman" w:cs="Times New Roman"/>
          <w:sz w:val="28"/>
          <w:szCs w:val="28"/>
        </w:rPr>
        <w:t>возрасте до 3-х лет)</w:t>
      </w:r>
    </w:p>
    <w:p w:rsidR="005F54BA" w:rsidRPr="00422318" w:rsidRDefault="003E529B" w:rsidP="00C42215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2318">
        <w:rPr>
          <w:rFonts w:ascii="Times New Roman" w:eastAsia="Times New Roman" w:hAnsi="Times New Roman" w:cs="Times New Roman"/>
          <w:sz w:val="28"/>
          <w:szCs w:val="28"/>
        </w:rPr>
        <w:t xml:space="preserve">Лого или штамп </w:t>
      </w:r>
    </w:p>
    <w:p w:rsidR="005F54BA" w:rsidRPr="00422318" w:rsidRDefault="003E529B" w:rsidP="00C42215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2318">
        <w:rPr>
          <w:rFonts w:ascii="Times New Roman" w:eastAsia="Times New Roman" w:hAnsi="Times New Roman" w:cs="Times New Roman"/>
          <w:sz w:val="28"/>
          <w:szCs w:val="28"/>
        </w:rPr>
        <w:t>организации </w:t>
      </w:r>
    </w:p>
    <w:p w:rsidR="005F54BA" w:rsidRPr="00422318" w:rsidRDefault="003E529B" w:rsidP="00C42215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2318">
        <w:rPr>
          <w:rFonts w:ascii="Times New Roman" w:eastAsia="Times New Roman" w:hAnsi="Times New Roman" w:cs="Times New Roman"/>
          <w:sz w:val="28"/>
          <w:szCs w:val="28"/>
        </w:rPr>
        <w:t>НАПРАВЛЕНИЕ</w:t>
      </w:r>
    </w:p>
    <w:p w:rsidR="005F54BA" w:rsidRPr="00422318" w:rsidRDefault="003E529B" w:rsidP="00C42215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2318">
        <w:rPr>
          <w:rFonts w:ascii="Times New Roman" w:eastAsia="Times New Roman" w:hAnsi="Times New Roman" w:cs="Times New Roman"/>
          <w:sz w:val="28"/>
          <w:szCs w:val="28"/>
        </w:rPr>
        <w:t>№ ________</w:t>
      </w:r>
      <w:proofErr w:type="gramStart"/>
      <w:r w:rsidRPr="00422318">
        <w:rPr>
          <w:rFonts w:ascii="Times New Roman" w:eastAsia="Times New Roman" w:hAnsi="Times New Roman" w:cs="Times New Roman"/>
          <w:sz w:val="28"/>
          <w:szCs w:val="28"/>
        </w:rPr>
        <w:t>от  «</w:t>
      </w:r>
      <w:proofErr w:type="gramEnd"/>
      <w:r w:rsidRPr="00422318">
        <w:rPr>
          <w:rFonts w:ascii="Times New Roman" w:eastAsia="Times New Roman" w:hAnsi="Times New Roman" w:cs="Times New Roman"/>
          <w:sz w:val="28"/>
          <w:szCs w:val="28"/>
        </w:rPr>
        <w:t>__»__________ 20____ г.                    </w:t>
      </w:r>
    </w:p>
    <w:p w:rsidR="005F54BA" w:rsidRPr="00422318" w:rsidRDefault="003E529B" w:rsidP="00EB5930">
      <w:pPr>
        <w:spacing w:after="0" w:line="240" w:lineRule="auto"/>
        <w:ind w:firstLine="720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422318">
        <w:rPr>
          <w:rFonts w:ascii="Times New Roman" w:eastAsia="Times New Roman" w:hAnsi="Times New Roman" w:cs="Times New Roman"/>
          <w:sz w:val="28"/>
          <w:szCs w:val="28"/>
        </w:rPr>
        <w:t>Ребенок (ФИО) ___________________</w:t>
      </w:r>
      <w:r w:rsidR="00EB5930" w:rsidRPr="00422318">
        <w:rPr>
          <w:rFonts w:ascii="Times New Roman" w:eastAsia="Times New Roman" w:hAnsi="Times New Roman" w:cs="Times New Roman"/>
          <w:sz w:val="28"/>
          <w:szCs w:val="28"/>
        </w:rPr>
        <w:t>___________________________</w:t>
      </w:r>
    </w:p>
    <w:p w:rsidR="005F54BA" w:rsidRPr="00422318" w:rsidRDefault="00EB5930" w:rsidP="00C42215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2318">
        <w:rPr>
          <w:rFonts w:ascii="Times New Roman" w:eastAsia="Times New Roman" w:hAnsi="Times New Roman" w:cs="Times New Roman"/>
          <w:sz w:val="28"/>
          <w:szCs w:val="28"/>
        </w:rPr>
        <w:t xml:space="preserve">Дата </w:t>
      </w:r>
      <w:proofErr w:type="gramStart"/>
      <w:r w:rsidR="003E529B" w:rsidRPr="00422318">
        <w:rPr>
          <w:rFonts w:ascii="Times New Roman" w:eastAsia="Times New Roman" w:hAnsi="Times New Roman" w:cs="Times New Roman"/>
          <w:sz w:val="28"/>
          <w:szCs w:val="28"/>
        </w:rPr>
        <w:t>рождения  «</w:t>
      </w:r>
      <w:proofErr w:type="gramEnd"/>
      <w:r w:rsidR="003E529B" w:rsidRPr="00422318">
        <w:rPr>
          <w:rFonts w:ascii="Times New Roman" w:eastAsia="Times New Roman" w:hAnsi="Times New Roman" w:cs="Times New Roman"/>
          <w:sz w:val="28"/>
          <w:szCs w:val="28"/>
        </w:rPr>
        <w:t>___» _____________ 20_____</w:t>
      </w:r>
      <w:r w:rsidRPr="00422318">
        <w:rPr>
          <w:rFonts w:ascii="Times New Roman" w:eastAsia="Times New Roman" w:hAnsi="Times New Roman" w:cs="Times New Roman"/>
          <w:sz w:val="28"/>
          <w:szCs w:val="28"/>
        </w:rPr>
        <w:t>г.</w:t>
      </w:r>
      <w:r w:rsidR="003E529B" w:rsidRPr="00422318"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5F54BA" w:rsidRPr="00422318" w:rsidRDefault="003E529B" w:rsidP="00C42215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2318">
        <w:rPr>
          <w:rFonts w:ascii="Times New Roman" w:eastAsia="Times New Roman" w:hAnsi="Times New Roman" w:cs="Times New Roman"/>
          <w:sz w:val="28"/>
          <w:szCs w:val="28"/>
        </w:rPr>
        <w:t>полных _____лет_______месяцев,</w:t>
      </w:r>
    </w:p>
    <w:p w:rsidR="005F54BA" w:rsidRPr="00422318" w:rsidRDefault="003E529B" w:rsidP="00C42215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2318">
        <w:rPr>
          <w:rFonts w:ascii="Times New Roman" w:eastAsia="Times New Roman" w:hAnsi="Times New Roman" w:cs="Times New Roman"/>
          <w:sz w:val="28"/>
          <w:szCs w:val="28"/>
        </w:rPr>
        <w:t xml:space="preserve">направляется в организацию, </w:t>
      </w:r>
      <w:proofErr w:type="gramStart"/>
      <w:r w:rsidRPr="00422318">
        <w:rPr>
          <w:rFonts w:ascii="Times New Roman" w:eastAsia="Times New Roman" w:hAnsi="Times New Roman" w:cs="Times New Roman"/>
          <w:sz w:val="28"/>
          <w:szCs w:val="28"/>
        </w:rPr>
        <w:t>предоставляющую  услуги</w:t>
      </w:r>
      <w:proofErr w:type="gramEnd"/>
      <w:r w:rsidRPr="00422318">
        <w:rPr>
          <w:rFonts w:ascii="Times New Roman" w:eastAsia="Times New Roman" w:hAnsi="Times New Roman" w:cs="Times New Roman"/>
          <w:sz w:val="28"/>
          <w:szCs w:val="28"/>
        </w:rPr>
        <w:t xml:space="preserve"> ранней помощи.</w:t>
      </w:r>
    </w:p>
    <w:p w:rsidR="005F54BA" w:rsidRPr="00422318" w:rsidRDefault="00D9791D" w:rsidP="00C42215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2318">
        <w:rPr>
          <w:rFonts w:ascii="Times New Roman" w:eastAsia="Times New Roman" w:hAnsi="Times New Roman" w:cs="Times New Roman"/>
          <w:sz w:val="28"/>
          <w:szCs w:val="28"/>
        </w:rPr>
        <w:t>Основание</w:t>
      </w:r>
      <w:r w:rsidR="00450F4E" w:rsidRPr="00422318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</w:p>
    <w:p w:rsidR="005F54BA" w:rsidRPr="00422318" w:rsidRDefault="00450F4E" w:rsidP="00C42215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2318">
        <w:rPr>
          <w:rFonts w:ascii="Times New Roman" w:eastAsia="Times New Roman" w:hAnsi="Times New Roman" w:cs="Times New Roman"/>
          <w:sz w:val="28"/>
          <w:szCs w:val="28"/>
        </w:rPr>
        <w:t xml:space="preserve">- ребенок имеет статус «ребенок-инвалид»: </w:t>
      </w:r>
      <w:r w:rsidR="00A94E31" w:rsidRPr="00422318">
        <w:rPr>
          <w:rFonts w:ascii="Times New Roman" w:eastAsia="Times New Roman" w:hAnsi="Times New Roman" w:cs="Times New Roman"/>
          <w:sz w:val="28"/>
          <w:szCs w:val="28"/>
        </w:rPr>
        <w:t>да, нет</w:t>
      </w:r>
    </w:p>
    <w:p w:rsidR="0095380F" w:rsidRPr="00422318" w:rsidRDefault="00450F4E" w:rsidP="00C42215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2318">
        <w:rPr>
          <w:rFonts w:ascii="Times New Roman" w:eastAsia="Times New Roman" w:hAnsi="Times New Roman" w:cs="Times New Roman"/>
          <w:sz w:val="28"/>
          <w:szCs w:val="28"/>
        </w:rPr>
        <w:t>- ребенок имеет стойкое нарушение функций организма</w:t>
      </w:r>
      <w:r w:rsidR="00086737" w:rsidRPr="00422318">
        <w:rPr>
          <w:rFonts w:ascii="Times New Roman" w:eastAsia="Times New Roman" w:hAnsi="Times New Roman" w:cs="Times New Roman"/>
          <w:sz w:val="28"/>
          <w:szCs w:val="28"/>
        </w:rPr>
        <w:t>:</w:t>
      </w:r>
      <w:r w:rsidR="00FB1D5F" w:rsidRPr="0042231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94E31" w:rsidRPr="00422318">
        <w:rPr>
          <w:rFonts w:ascii="Times New Roman" w:eastAsia="Times New Roman" w:hAnsi="Times New Roman" w:cs="Times New Roman"/>
          <w:sz w:val="28"/>
          <w:szCs w:val="28"/>
        </w:rPr>
        <w:t xml:space="preserve">да, нет </w:t>
      </w:r>
      <w:r w:rsidR="0095380F" w:rsidRPr="00422318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</w:t>
      </w:r>
      <w:r w:rsidR="006C3BA5">
        <w:rPr>
          <w:rFonts w:ascii="Times New Roman" w:eastAsia="Times New Roman" w:hAnsi="Times New Roman" w:cs="Times New Roman"/>
          <w:sz w:val="28"/>
          <w:szCs w:val="28"/>
        </w:rPr>
        <w:t>______</w:t>
      </w:r>
    </w:p>
    <w:p w:rsidR="0095380F" w:rsidRPr="00422318" w:rsidRDefault="0095380F" w:rsidP="00C42215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2318">
        <w:rPr>
          <w:rFonts w:ascii="Times New Roman" w:eastAsia="Times New Roman" w:hAnsi="Times New Roman" w:cs="Times New Roman"/>
          <w:sz w:val="28"/>
          <w:szCs w:val="28"/>
        </w:rPr>
        <w:t>(указать при наличии)</w:t>
      </w:r>
    </w:p>
    <w:p w:rsidR="00D9791D" w:rsidRPr="00422318" w:rsidRDefault="00D9791D" w:rsidP="00EB5930">
      <w:pPr>
        <w:spacing w:after="0" w:line="240" w:lineRule="auto"/>
        <w:ind w:firstLine="720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422318">
        <w:rPr>
          <w:rFonts w:ascii="Times New Roman" w:eastAsia="Times New Roman" w:hAnsi="Times New Roman" w:cs="Times New Roman"/>
          <w:sz w:val="28"/>
          <w:szCs w:val="28"/>
        </w:rPr>
        <w:t xml:space="preserve">- ребенок имеет </w:t>
      </w:r>
      <w:r w:rsidR="00450F4E" w:rsidRPr="00422318">
        <w:rPr>
          <w:rFonts w:ascii="Times New Roman" w:eastAsia="Times New Roman" w:hAnsi="Times New Roman" w:cs="Times New Roman"/>
          <w:sz w:val="28"/>
          <w:szCs w:val="28"/>
        </w:rPr>
        <w:t>заболевание, приводящ</w:t>
      </w:r>
      <w:r w:rsidR="00086737" w:rsidRPr="00422318">
        <w:rPr>
          <w:rFonts w:ascii="Times New Roman" w:eastAsia="Times New Roman" w:hAnsi="Times New Roman" w:cs="Times New Roman"/>
          <w:sz w:val="28"/>
          <w:szCs w:val="28"/>
        </w:rPr>
        <w:t>е</w:t>
      </w:r>
      <w:r w:rsidR="00450F4E" w:rsidRPr="00422318">
        <w:rPr>
          <w:rFonts w:ascii="Times New Roman" w:eastAsia="Times New Roman" w:hAnsi="Times New Roman" w:cs="Times New Roman"/>
          <w:sz w:val="28"/>
          <w:szCs w:val="28"/>
        </w:rPr>
        <w:t>е к нарушениям функций организма</w:t>
      </w:r>
      <w:r w:rsidR="00A94E31" w:rsidRPr="00422318">
        <w:rPr>
          <w:rFonts w:ascii="Times New Roman" w:eastAsia="Times New Roman" w:hAnsi="Times New Roman" w:cs="Times New Roman"/>
          <w:sz w:val="28"/>
          <w:szCs w:val="28"/>
        </w:rPr>
        <w:t>:</w:t>
      </w:r>
      <w:r w:rsidR="00FB1D5F" w:rsidRPr="0042231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94E31" w:rsidRPr="00422318">
        <w:rPr>
          <w:rFonts w:ascii="Times New Roman" w:eastAsia="Times New Roman" w:hAnsi="Times New Roman" w:cs="Times New Roman"/>
          <w:sz w:val="28"/>
          <w:szCs w:val="28"/>
        </w:rPr>
        <w:t>да</w:t>
      </w:r>
      <w:r w:rsidR="00136771" w:rsidRPr="00422318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A94E31" w:rsidRPr="00422318">
        <w:rPr>
          <w:rFonts w:ascii="Times New Roman" w:eastAsia="Times New Roman" w:hAnsi="Times New Roman" w:cs="Times New Roman"/>
          <w:sz w:val="28"/>
          <w:szCs w:val="28"/>
        </w:rPr>
        <w:t xml:space="preserve"> нет </w:t>
      </w:r>
      <w:r w:rsidR="00EB5930" w:rsidRPr="00422318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422318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</w:t>
      </w:r>
      <w:r w:rsidR="006C3BA5">
        <w:rPr>
          <w:rFonts w:ascii="Times New Roman" w:eastAsia="Times New Roman" w:hAnsi="Times New Roman" w:cs="Times New Roman"/>
          <w:sz w:val="28"/>
          <w:szCs w:val="28"/>
        </w:rPr>
        <w:t>______</w:t>
      </w:r>
    </w:p>
    <w:p w:rsidR="00D9791D" w:rsidRPr="00422318" w:rsidRDefault="00D9791D" w:rsidP="00C42215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2318">
        <w:rPr>
          <w:rFonts w:ascii="Times New Roman" w:eastAsia="Times New Roman" w:hAnsi="Times New Roman" w:cs="Times New Roman"/>
          <w:sz w:val="28"/>
          <w:szCs w:val="28"/>
        </w:rPr>
        <w:t>(указать при наличии)</w:t>
      </w:r>
    </w:p>
    <w:p w:rsidR="00D9791D" w:rsidRPr="00422318" w:rsidRDefault="00D9791D" w:rsidP="00C42215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9791D" w:rsidRPr="00422318" w:rsidRDefault="00D9791D" w:rsidP="00C42215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2318">
        <w:rPr>
          <w:rFonts w:ascii="Times New Roman" w:eastAsia="Times New Roman" w:hAnsi="Times New Roman" w:cs="Times New Roman"/>
          <w:sz w:val="28"/>
          <w:szCs w:val="28"/>
        </w:rPr>
        <w:t xml:space="preserve">- ребенок отстает в развитии или имеет ограничения </w:t>
      </w:r>
      <w:r w:rsidR="002B1E12" w:rsidRPr="00422318">
        <w:rPr>
          <w:rFonts w:ascii="Times New Roman" w:eastAsia="Times New Roman" w:hAnsi="Times New Roman" w:cs="Times New Roman"/>
          <w:sz w:val="28"/>
          <w:szCs w:val="28"/>
        </w:rPr>
        <w:t>(указать при наличии)</w:t>
      </w:r>
      <w:r w:rsidRPr="00422318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FB1D5F" w:rsidRPr="00422318" w:rsidRDefault="00FB1D5F" w:rsidP="00C42215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5829"/>
        <w:gridCol w:w="1817"/>
        <w:gridCol w:w="1782"/>
      </w:tblGrid>
      <w:tr w:rsidR="00D9791D" w:rsidRPr="00422318" w:rsidTr="00D9791D">
        <w:tc>
          <w:tcPr>
            <w:tcW w:w="5920" w:type="dxa"/>
          </w:tcPr>
          <w:p w:rsidR="00D9791D" w:rsidRPr="00422318" w:rsidRDefault="007711F3" w:rsidP="00C42215">
            <w:pPr>
              <w:ind w:firstLine="72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2318">
              <w:rPr>
                <w:rFonts w:ascii="Times New Roman" w:hAnsi="Times New Roman" w:cs="Times New Roman"/>
                <w:sz w:val="28"/>
                <w:szCs w:val="28"/>
              </w:rPr>
              <w:t>Перечень ограничений основных категорий жизнедеятельности</w:t>
            </w:r>
          </w:p>
        </w:tc>
        <w:tc>
          <w:tcPr>
            <w:tcW w:w="3651" w:type="dxa"/>
            <w:gridSpan w:val="2"/>
          </w:tcPr>
          <w:p w:rsidR="00D9791D" w:rsidRPr="00422318" w:rsidRDefault="00D9791D" w:rsidP="00C42215">
            <w:pPr>
              <w:ind w:firstLine="72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2318">
              <w:rPr>
                <w:rFonts w:ascii="Times New Roman" w:eastAsia="Times New Roman" w:hAnsi="Times New Roman" w:cs="Times New Roman"/>
                <w:sz w:val="28"/>
                <w:szCs w:val="28"/>
              </w:rPr>
              <w:t>Наличие задержки или ограничения</w:t>
            </w:r>
            <w:r w:rsidR="001E2712" w:rsidRPr="0042231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без уточнения степени</w:t>
            </w:r>
          </w:p>
        </w:tc>
      </w:tr>
      <w:tr w:rsidR="00D9791D" w:rsidRPr="00422318" w:rsidTr="007711F3">
        <w:tc>
          <w:tcPr>
            <w:tcW w:w="5920" w:type="dxa"/>
          </w:tcPr>
          <w:p w:rsidR="00D9791D" w:rsidRPr="00422318" w:rsidRDefault="007711F3" w:rsidP="00C42215">
            <w:pPr>
              <w:ind w:firstLine="72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2318">
              <w:rPr>
                <w:rFonts w:ascii="Times New Roman" w:eastAsia="Times New Roman" w:hAnsi="Times New Roman" w:cs="Times New Roman"/>
                <w:sz w:val="28"/>
                <w:szCs w:val="28"/>
              </w:rPr>
              <w:t>Способность к самообслуживанию</w:t>
            </w:r>
          </w:p>
        </w:tc>
        <w:tc>
          <w:tcPr>
            <w:tcW w:w="1843" w:type="dxa"/>
          </w:tcPr>
          <w:p w:rsidR="00D9791D" w:rsidRPr="00422318" w:rsidRDefault="00A94E31" w:rsidP="00C42215">
            <w:pPr>
              <w:ind w:firstLine="72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2318">
              <w:rPr>
                <w:rFonts w:ascii="Times New Roman" w:eastAsia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808" w:type="dxa"/>
          </w:tcPr>
          <w:p w:rsidR="00D9791D" w:rsidRPr="00422318" w:rsidRDefault="00A94E31" w:rsidP="00C42215">
            <w:pPr>
              <w:ind w:firstLine="72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2318">
              <w:rPr>
                <w:rFonts w:ascii="Times New Roman" w:eastAsia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A94E31" w:rsidRPr="00422318" w:rsidTr="007711F3">
        <w:tc>
          <w:tcPr>
            <w:tcW w:w="5920" w:type="dxa"/>
          </w:tcPr>
          <w:p w:rsidR="00A94E31" w:rsidRPr="00422318" w:rsidRDefault="00A94E31" w:rsidP="00C42215">
            <w:pPr>
              <w:ind w:firstLine="72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2318">
              <w:rPr>
                <w:rFonts w:ascii="Times New Roman" w:eastAsia="Times New Roman" w:hAnsi="Times New Roman" w:cs="Times New Roman"/>
                <w:sz w:val="28"/>
                <w:szCs w:val="28"/>
              </w:rPr>
              <w:t>Способность к передвижению</w:t>
            </w:r>
          </w:p>
        </w:tc>
        <w:tc>
          <w:tcPr>
            <w:tcW w:w="1843" w:type="dxa"/>
          </w:tcPr>
          <w:p w:rsidR="00A94E31" w:rsidRPr="00422318" w:rsidRDefault="00A94E31" w:rsidP="00C42215">
            <w:pPr>
              <w:ind w:firstLine="72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2318">
              <w:rPr>
                <w:rFonts w:ascii="Times New Roman" w:eastAsia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808" w:type="dxa"/>
          </w:tcPr>
          <w:p w:rsidR="00A94E31" w:rsidRPr="00422318" w:rsidRDefault="00A94E31" w:rsidP="00C42215">
            <w:pPr>
              <w:ind w:firstLine="72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2318">
              <w:rPr>
                <w:rFonts w:ascii="Times New Roman" w:eastAsia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A94E31" w:rsidRPr="00422318" w:rsidTr="007711F3">
        <w:tc>
          <w:tcPr>
            <w:tcW w:w="5920" w:type="dxa"/>
          </w:tcPr>
          <w:p w:rsidR="00A94E31" w:rsidRPr="00422318" w:rsidRDefault="00A94E31" w:rsidP="00C42215">
            <w:pPr>
              <w:ind w:firstLine="72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2318">
              <w:rPr>
                <w:rFonts w:ascii="Times New Roman" w:eastAsia="Times New Roman" w:hAnsi="Times New Roman" w:cs="Times New Roman"/>
                <w:sz w:val="28"/>
                <w:szCs w:val="28"/>
              </w:rPr>
              <w:t>Способность к ориентации</w:t>
            </w:r>
          </w:p>
        </w:tc>
        <w:tc>
          <w:tcPr>
            <w:tcW w:w="1843" w:type="dxa"/>
          </w:tcPr>
          <w:p w:rsidR="00A94E31" w:rsidRPr="00422318" w:rsidRDefault="00A94E31" w:rsidP="00C42215">
            <w:pPr>
              <w:ind w:firstLine="72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2318">
              <w:rPr>
                <w:rFonts w:ascii="Times New Roman" w:eastAsia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808" w:type="dxa"/>
          </w:tcPr>
          <w:p w:rsidR="00A94E31" w:rsidRPr="00422318" w:rsidRDefault="00A94E31" w:rsidP="00C42215">
            <w:pPr>
              <w:ind w:firstLine="72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2318">
              <w:rPr>
                <w:rFonts w:ascii="Times New Roman" w:eastAsia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A94E31" w:rsidRPr="00422318" w:rsidTr="007711F3">
        <w:tc>
          <w:tcPr>
            <w:tcW w:w="5920" w:type="dxa"/>
          </w:tcPr>
          <w:p w:rsidR="00A94E31" w:rsidRPr="00422318" w:rsidRDefault="00A94E31" w:rsidP="00C42215">
            <w:pPr>
              <w:ind w:firstLine="72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2318">
              <w:rPr>
                <w:rFonts w:ascii="Times New Roman" w:eastAsia="Times New Roman" w:hAnsi="Times New Roman" w:cs="Times New Roman"/>
                <w:sz w:val="28"/>
                <w:szCs w:val="28"/>
              </w:rPr>
              <w:t>Способность к общению</w:t>
            </w:r>
          </w:p>
        </w:tc>
        <w:tc>
          <w:tcPr>
            <w:tcW w:w="1843" w:type="dxa"/>
          </w:tcPr>
          <w:p w:rsidR="00A94E31" w:rsidRPr="00422318" w:rsidRDefault="00A94E31" w:rsidP="00C42215">
            <w:pPr>
              <w:ind w:firstLine="72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2318">
              <w:rPr>
                <w:rFonts w:ascii="Times New Roman" w:eastAsia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808" w:type="dxa"/>
          </w:tcPr>
          <w:p w:rsidR="00A94E31" w:rsidRPr="00422318" w:rsidRDefault="00A94E31" w:rsidP="00C42215">
            <w:pPr>
              <w:ind w:firstLine="72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2318">
              <w:rPr>
                <w:rFonts w:ascii="Times New Roman" w:eastAsia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A94E31" w:rsidRPr="00422318" w:rsidTr="007711F3">
        <w:tc>
          <w:tcPr>
            <w:tcW w:w="5920" w:type="dxa"/>
          </w:tcPr>
          <w:p w:rsidR="00A94E31" w:rsidRPr="00422318" w:rsidRDefault="00A94E31" w:rsidP="00C42215">
            <w:pPr>
              <w:ind w:firstLine="72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2318">
              <w:rPr>
                <w:rFonts w:ascii="Times New Roman" w:eastAsia="Times New Roman" w:hAnsi="Times New Roman" w:cs="Times New Roman"/>
                <w:sz w:val="28"/>
                <w:szCs w:val="28"/>
              </w:rPr>
              <w:t>Способность к обучению</w:t>
            </w:r>
          </w:p>
        </w:tc>
        <w:tc>
          <w:tcPr>
            <w:tcW w:w="1843" w:type="dxa"/>
          </w:tcPr>
          <w:p w:rsidR="00A94E31" w:rsidRPr="00422318" w:rsidRDefault="00A94E31" w:rsidP="00C42215">
            <w:pPr>
              <w:ind w:firstLine="72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2318">
              <w:rPr>
                <w:rFonts w:ascii="Times New Roman" w:eastAsia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808" w:type="dxa"/>
          </w:tcPr>
          <w:p w:rsidR="00A94E31" w:rsidRPr="00422318" w:rsidRDefault="00A94E31" w:rsidP="00C42215">
            <w:pPr>
              <w:ind w:firstLine="72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2318">
              <w:rPr>
                <w:rFonts w:ascii="Times New Roman" w:eastAsia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A94E31" w:rsidRPr="00422318" w:rsidTr="007711F3">
        <w:tc>
          <w:tcPr>
            <w:tcW w:w="5920" w:type="dxa"/>
          </w:tcPr>
          <w:p w:rsidR="00A94E31" w:rsidRPr="00422318" w:rsidRDefault="00A94E31" w:rsidP="00C42215">
            <w:pPr>
              <w:ind w:firstLine="72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2318">
              <w:rPr>
                <w:rFonts w:ascii="Times New Roman" w:hAnsi="Times New Roman" w:cs="Times New Roman"/>
                <w:sz w:val="28"/>
                <w:szCs w:val="28"/>
              </w:rPr>
              <w:t>Способность к контролю за своим поведением</w:t>
            </w:r>
          </w:p>
        </w:tc>
        <w:tc>
          <w:tcPr>
            <w:tcW w:w="1843" w:type="dxa"/>
          </w:tcPr>
          <w:p w:rsidR="00A94E31" w:rsidRPr="00422318" w:rsidRDefault="00A94E31" w:rsidP="00C42215">
            <w:pPr>
              <w:ind w:firstLine="72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2318">
              <w:rPr>
                <w:rFonts w:ascii="Times New Roman" w:eastAsia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808" w:type="dxa"/>
          </w:tcPr>
          <w:p w:rsidR="00A94E31" w:rsidRPr="00422318" w:rsidRDefault="00A94E31" w:rsidP="00C42215">
            <w:pPr>
              <w:ind w:firstLine="72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2318">
              <w:rPr>
                <w:rFonts w:ascii="Times New Roman" w:eastAsia="Times New Roman" w:hAnsi="Times New Roman" w:cs="Times New Roman"/>
                <w:sz w:val="28"/>
                <w:szCs w:val="28"/>
              </w:rPr>
              <w:t>нет</w:t>
            </w:r>
          </w:p>
        </w:tc>
      </w:tr>
    </w:tbl>
    <w:p w:rsidR="005F54BA" w:rsidRPr="00422318" w:rsidRDefault="005F54BA" w:rsidP="00EB593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F54BA" w:rsidRPr="00422318" w:rsidRDefault="00326624" w:rsidP="00C42215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2318">
        <w:rPr>
          <w:rFonts w:ascii="Times New Roman" w:eastAsia="Times New Roman" w:hAnsi="Times New Roman" w:cs="Times New Roman"/>
          <w:sz w:val="28"/>
          <w:szCs w:val="28"/>
        </w:rPr>
        <w:t>Врач</w:t>
      </w:r>
      <w:r w:rsidR="003E529B" w:rsidRPr="00422318">
        <w:rPr>
          <w:rFonts w:ascii="Times New Roman" w:eastAsia="Times New Roman" w:hAnsi="Times New Roman" w:cs="Times New Roman"/>
          <w:sz w:val="28"/>
          <w:szCs w:val="28"/>
        </w:rPr>
        <w:t> ______</w:t>
      </w:r>
      <w:r w:rsidR="006C3BA5">
        <w:rPr>
          <w:rFonts w:ascii="Times New Roman" w:eastAsia="Times New Roman" w:hAnsi="Times New Roman" w:cs="Times New Roman"/>
          <w:sz w:val="28"/>
          <w:szCs w:val="28"/>
        </w:rPr>
        <w:t>_____________                 </w:t>
      </w:r>
      <w:r w:rsidR="003E529B" w:rsidRPr="0042231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3E529B" w:rsidRPr="00422318">
        <w:rPr>
          <w:rFonts w:ascii="Times New Roman" w:eastAsia="Times New Roman" w:hAnsi="Times New Roman" w:cs="Times New Roman"/>
          <w:sz w:val="28"/>
          <w:szCs w:val="28"/>
        </w:rPr>
        <w:t>/  _</w:t>
      </w:r>
      <w:proofErr w:type="gramEnd"/>
      <w:r w:rsidR="003E529B" w:rsidRPr="00422318">
        <w:rPr>
          <w:rFonts w:ascii="Times New Roman" w:eastAsia="Times New Roman" w:hAnsi="Times New Roman" w:cs="Times New Roman"/>
          <w:sz w:val="28"/>
          <w:szCs w:val="28"/>
        </w:rPr>
        <w:t>________________________/</w:t>
      </w:r>
    </w:p>
    <w:p w:rsidR="005F54BA" w:rsidRPr="00422318" w:rsidRDefault="003E529B" w:rsidP="00C42215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2318">
        <w:rPr>
          <w:rFonts w:ascii="Times New Roman" w:eastAsia="Times New Roman" w:hAnsi="Times New Roman" w:cs="Times New Roman"/>
          <w:sz w:val="28"/>
          <w:szCs w:val="28"/>
        </w:rPr>
        <w:t>                                 подпись                           расшифровка подписи</w:t>
      </w:r>
    </w:p>
    <w:p w:rsidR="005F54BA" w:rsidRPr="00422318" w:rsidRDefault="003E529B" w:rsidP="00EB5930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22318">
        <w:rPr>
          <w:rFonts w:ascii="Times New Roman" w:hAnsi="Times New Roman" w:cs="Times New Roman"/>
          <w:sz w:val="28"/>
          <w:szCs w:val="28"/>
        </w:rPr>
        <w:t>           </w:t>
      </w:r>
    </w:p>
    <w:p w:rsidR="005F54BA" w:rsidRPr="00422318" w:rsidRDefault="00FB1D5F" w:rsidP="00C42215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231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97BBD" w:rsidRPr="00422318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</w:t>
      </w:r>
      <w:r w:rsidRPr="0042231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84E5B" w:rsidRPr="00422318">
        <w:rPr>
          <w:rFonts w:ascii="Times New Roman" w:eastAsia="Times New Roman" w:hAnsi="Times New Roman" w:cs="Times New Roman"/>
          <w:sz w:val="28"/>
          <w:szCs w:val="28"/>
        </w:rPr>
        <w:t>место печати организации</w:t>
      </w:r>
    </w:p>
    <w:p w:rsidR="00984E5B" w:rsidRPr="00422318" w:rsidRDefault="00984E5B" w:rsidP="00C42215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F54BA" w:rsidRPr="00422318" w:rsidRDefault="003E529B" w:rsidP="00EB5930">
      <w:pPr>
        <w:spacing w:after="0" w:line="240" w:lineRule="auto"/>
        <w:ind w:firstLine="720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422318">
        <w:rPr>
          <w:rFonts w:ascii="Times New Roman" w:eastAsia="Times New Roman" w:hAnsi="Times New Roman" w:cs="Times New Roman"/>
          <w:sz w:val="28"/>
          <w:szCs w:val="28"/>
        </w:rPr>
        <w:t xml:space="preserve">Дата выдачи «___» _____________ 20_____   </w:t>
      </w:r>
    </w:p>
    <w:p w:rsidR="005F54BA" w:rsidRPr="00422318" w:rsidRDefault="005F54BA" w:rsidP="00C42215">
      <w:pPr>
        <w:spacing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37D5F" w:rsidRDefault="00F37D5F" w:rsidP="00D54488">
      <w:pPr>
        <w:spacing w:line="240" w:lineRule="auto"/>
        <w:ind w:firstLine="720"/>
        <w:contextualSpacing/>
        <w:jc w:val="right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D54488">
        <w:rPr>
          <w:rFonts w:ascii="Times New Roman" w:eastAsia="Times New Roman" w:hAnsi="Times New Roman" w:cs="Times New Roman"/>
          <w:sz w:val="28"/>
          <w:szCs w:val="28"/>
        </w:rPr>
        <w:t>Приложение 1.2</w:t>
      </w:r>
    </w:p>
    <w:p w:rsidR="002D4166" w:rsidRPr="00D54488" w:rsidRDefault="002D4166" w:rsidP="00D54488">
      <w:pPr>
        <w:spacing w:line="240" w:lineRule="auto"/>
        <w:ind w:firstLine="720"/>
        <w:contextualSpacing/>
        <w:jc w:val="right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F37D5F" w:rsidRDefault="00DB0EED" w:rsidP="00C42215">
      <w:pPr>
        <w:spacing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2318">
        <w:rPr>
          <w:rFonts w:ascii="Times New Roman" w:eastAsia="Times New Roman" w:hAnsi="Times New Roman" w:cs="Times New Roman"/>
          <w:sz w:val="28"/>
          <w:szCs w:val="28"/>
        </w:rPr>
        <w:t>Журнал учета</w:t>
      </w:r>
      <w:r w:rsidR="00F37D5F" w:rsidRPr="00422318">
        <w:rPr>
          <w:rFonts w:ascii="Times New Roman" w:eastAsia="Times New Roman" w:hAnsi="Times New Roman" w:cs="Times New Roman"/>
          <w:sz w:val="28"/>
          <w:szCs w:val="28"/>
        </w:rPr>
        <w:t xml:space="preserve"> выдачи направлений в организаци</w:t>
      </w:r>
      <w:r w:rsidR="00221B9A" w:rsidRPr="00422318">
        <w:rPr>
          <w:rFonts w:ascii="Times New Roman" w:eastAsia="Times New Roman" w:hAnsi="Times New Roman" w:cs="Times New Roman"/>
          <w:sz w:val="28"/>
          <w:szCs w:val="28"/>
        </w:rPr>
        <w:t>и</w:t>
      </w:r>
      <w:r w:rsidR="00F37D5F" w:rsidRPr="00422318">
        <w:rPr>
          <w:rFonts w:ascii="Times New Roman" w:eastAsia="Times New Roman" w:hAnsi="Times New Roman" w:cs="Times New Roman"/>
          <w:sz w:val="28"/>
          <w:szCs w:val="28"/>
        </w:rPr>
        <w:t>, предоставляющ</w:t>
      </w:r>
      <w:r w:rsidR="00221B9A" w:rsidRPr="00422318">
        <w:rPr>
          <w:rFonts w:ascii="Times New Roman" w:eastAsia="Times New Roman" w:hAnsi="Times New Roman" w:cs="Times New Roman"/>
          <w:sz w:val="28"/>
          <w:szCs w:val="28"/>
        </w:rPr>
        <w:t>ие</w:t>
      </w:r>
      <w:r w:rsidR="00F37D5F" w:rsidRPr="00422318">
        <w:rPr>
          <w:rFonts w:ascii="Times New Roman" w:eastAsia="Times New Roman" w:hAnsi="Times New Roman" w:cs="Times New Roman"/>
          <w:sz w:val="28"/>
          <w:szCs w:val="28"/>
        </w:rPr>
        <w:t xml:space="preserve"> услуги ранней помощи</w:t>
      </w:r>
    </w:p>
    <w:p w:rsidR="002D4166" w:rsidRPr="00422318" w:rsidRDefault="002D4166" w:rsidP="00C42215">
      <w:pPr>
        <w:spacing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65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724"/>
        <w:gridCol w:w="2126"/>
        <w:gridCol w:w="2127"/>
        <w:gridCol w:w="1275"/>
        <w:gridCol w:w="1276"/>
        <w:gridCol w:w="2126"/>
      </w:tblGrid>
      <w:tr w:rsidR="00EB5930" w:rsidRPr="00422318" w:rsidTr="002D4166">
        <w:trPr>
          <w:trHeight w:val="12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4166" w:rsidRDefault="00F37D5F" w:rsidP="00C42215">
            <w:pPr>
              <w:spacing w:after="0" w:line="240" w:lineRule="auto"/>
              <w:ind w:firstLine="72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2318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</w:p>
          <w:p w:rsidR="00F37D5F" w:rsidRPr="002D4166" w:rsidRDefault="002D4166" w:rsidP="002D416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D5F" w:rsidRPr="00422318" w:rsidRDefault="00F37D5F" w:rsidP="00EB5930">
            <w:pPr>
              <w:spacing w:after="0" w:line="240" w:lineRule="auto"/>
              <w:ind w:firstLine="34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2318">
              <w:rPr>
                <w:rFonts w:ascii="Times New Roman" w:eastAsia="Times New Roman" w:hAnsi="Times New Roman" w:cs="Times New Roman"/>
                <w:sz w:val="28"/>
                <w:szCs w:val="28"/>
              </w:rPr>
              <w:t>ФИО родителя (законного представителя)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D5F" w:rsidRPr="00422318" w:rsidRDefault="00F37D5F" w:rsidP="00EB5930">
            <w:pPr>
              <w:spacing w:after="0" w:line="240" w:lineRule="auto"/>
              <w:ind w:firstLine="34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2318">
              <w:rPr>
                <w:rFonts w:ascii="Times New Roman" w:eastAsia="Times New Roman" w:hAnsi="Times New Roman" w:cs="Times New Roman"/>
                <w:sz w:val="28"/>
                <w:szCs w:val="28"/>
              </w:rPr>
              <w:t>Подпись родителя (законного представителя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D5F" w:rsidRPr="00422318" w:rsidRDefault="00F37D5F" w:rsidP="00E7670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2318">
              <w:rPr>
                <w:rFonts w:ascii="Times New Roman" w:eastAsia="Times New Roman" w:hAnsi="Times New Roman" w:cs="Times New Roman"/>
                <w:sz w:val="28"/>
                <w:szCs w:val="28"/>
              </w:rPr>
              <w:t>ФИО врач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D5F" w:rsidRPr="00422318" w:rsidRDefault="00F37D5F" w:rsidP="00E7670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2318">
              <w:rPr>
                <w:rFonts w:ascii="Times New Roman" w:eastAsia="Times New Roman" w:hAnsi="Times New Roman" w:cs="Times New Roman"/>
                <w:sz w:val="28"/>
                <w:szCs w:val="28"/>
              </w:rPr>
              <w:t>Подпись врач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D5F" w:rsidRPr="00422318" w:rsidRDefault="00F37D5F" w:rsidP="00EB5930">
            <w:pPr>
              <w:spacing w:after="0" w:line="240" w:lineRule="auto"/>
              <w:ind w:firstLine="33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2318">
              <w:rPr>
                <w:rFonts w:ascii="Times New Roman" w:eastAsia="Times New Roman" w:hAnsi="Times New Roman" w:cs="Times New Roman"/>
                <w:sz w:val="28"/>
                <w:szCs w:val="28"/>
              </w:rPr>
              <w:t>Дата выдачи направления</w:t>
            </w:r>
            <w:r w:rsidR="00221B9A" w:rsidRPr="0042231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/</w:t>
            </w:r>
            <w:r w:rsidR="00221B9A" w:rsidRPr="00422318">
              <w:rPr>
                <w:rFonts w:ascii="Times New Roman" w:eastAsia="Times New Roman" w:hAnsi="Times New Roman" w:cs="Times New Roman"/>
                <w:sz w:val="28"/>
                <w:szCs w:val="28"/>
              </w:rPr>
              <w:t>информирования</w:t>
            </w:r>
          </w:p>
        </w:tc>
      </w:tr>
      <w:tr w:rsidR="00D55105" w:rsidRPr="00422318" w:rsidTr="002D4166">
        <w:trPr>
          <w:trHeight w:val="12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5105" w:rsidRPr="00422318" w:rsidRDefault="00D55105" w:rsidP="00C42215">
            <w:pPr>
              <w:spacing w:after="0" w:line="240" w:lineRule="auto"/>
              <w:ind w:firstLine="72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105" w:rsidRPr="00422318" w:rsidRDefault="00D55105" w:rsidP="00EB5930">
            <w:pPr>
              <w:spacing w:after="0" w:line="240" w:lineRule="auto"/>
              <w:ind w:firstLine="34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105" w:rsidRPr="00422318" w:rsidRDefault="00D55105" w:rsidP="00EB5930">
            <w:pPr>
              <w:spacing w:after="0" w:line="240" w:lineRule="auto"/>
              <w:ind w:firstLine="34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105" w:rsidRPr="00422318" w:rsidRDefault="00D55105" w:rsidP="00E7670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105" w:rsidRPr="00422318" w:rsidRDefault="00D55105" w:rsidP="00E7670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105" w:rsidRPr="00422318" w:rsidRDefault="00D55105" w:rsidP="00EB5930">
            <w:pPr>
              <w:spacing w:after="0" w:line="240" w:lineRule="auto"/>
              <w:ind w:firstLine="33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55105" w:rsidRPr="00422318" w:rsidTr="002D4166">
        <w:trPr>
          <w:trHeight w:val="12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5105" w:rsidRPr="00422318" w:rsidRDefault="00D55105" w:rsidP="00C42215">
            <w:pPr>
              <w:spacing w:after="0" w:line="240" w:lineRule="auto"/>
              <w:ind w:firstLine="72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105" w:rsidRPr="00422318" w:rsidRDefault="00D55105" w:rsidP="00EB5930">
            <w:pPr>
              <w:spacing w:after="0" w:line="240" w:lineRule="auto"/>
              <w:ind w:firstLine="34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105" w:rsidRPr="00422318" w:rsidRDefault="00D55105" w:rsidP="00EB5930">
            <w:pPr>
              <w:spacing w:after="0" w:line="240" w:lineRule="auto"/>
              <w:ind w:firstLine="34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105" w:rsidRPr="00422318" w:rsidRDefault="00D55105" w:rsidP="00E7670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105" w:rsidRPr="00422318" w:rsidRDefault="00D55105" w:rsidP="00E7670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105" w:rsidRPr="00422318" w:rsidRDefault="00D55105" w:rsidP="00EB5930">
            <w:pPr>
              <w:spacing w:after="0" w:line="240" w:lineRule="auto"/>
              <w:ind w:firstLine="33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55105" w:rsidRPr="00422318" w:rsidTr="002D4166">
        <w:trPr>
          <w:trHeight w:val="12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5105" w:rsidRPr="00422318" w:rsidRDefault="00D55105" w:rsidP="00C42215">
            <w:pPr>
              <w:spacing w:after="0" w:line="240" w:lineRule="auto"/>
              <w:ind w:firstLine="72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105" w:rsidRPr="00422318" w:rsidRDefault="00D55105" w:rsidP="00EB5930">
            <w:pPr>
              <w:spacing w:after="0" w:line="240" w:lineRule="auto"/>
              <w:ind w:firstLine="34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105" w:rsidRPr="00422318" w:rsidRDefault="00D55105" w:rsidP="00EB5930">
            <w:pPr>
              <w:spacing w:after="0" w:line="240" w:lineRule="auto"/>
              <w:ind w:firstLine="34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105" w:rsidRPr="00422318" w:rsidRDefault="00D55105" w:rsidP="00E7670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105" w:rsidRPr="00422318" w:rsidRDefault="00D55105" w:rsidP="00E7670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105" w:rsidRPr="00422318" w:rsidRDefault="00D55105" w:rsidP="00EB5930">
            <w:pPr>
              <w:spacing w:after="0" w:line="240" w:lineRule="auto"/>
              <w:ind w:firstLine="33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55105" w:rsidRPr="00422318" w:rsidTr="002D4166">
        <w:trPr>
          <w:trHeight w:val="12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5105" w:rsidRPr="00422318" w:rsidRDefault="00D55105" w:rsidP="00C42215">
            <w:pPr>
              <w:spacing w:after="0" w:line="240" w:lineRule="auto"/>
              <w:ind w:firstLine="72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105" w:rsidRPr="00422318" w:rsidRDefault="00D55105" w:rsidP="00EB5930">
            <w:pPr>
              <w:spacing w:after="0" w:line="240" w:lineRule="auto"/>
              <w:ind w:firstLine="34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105" w:rsidRPr="00422318" w:rsidRDefault="00D55105" w:rsidP="00EB5930">
            <w:pPr>
              <w:spacing w:after="0" w:line="240" w:lineRule="auto"/>
              <w:ind w:firstLine="34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105" w:rsidRPr="00422318" w:rsidRDefault="00D55105" w:rsidP="00E7670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105" w:rsidRPr="00422318" w:rsidRDefault="00D55105" w:rsidP="00E7670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105" w:rsidRPr="00422318" w:rsidRDefault="00D55105" w:rsidP="00EB5930">
            <w:pPr>
              <w:spacing w:after="0" w:line="240" w:lineRule="auto"/>
              <w:ind w:firstLine="33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55105" w:rsidRPr="00422318" w:rsidTr="002D4166">
        <w:trPr>
          <w:trHeight w:val="12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5105" w:rsidRPr="00422318" w:rsidRDefault="00D55105" w:rsidP="00C42215">
            <w:pPr>
              <w:spacing w:after="0" w:line="240" w:lineRule="auto"/>
              <w:ind w:firstLine="72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105" w:rsidRPr="00422318" w:rsidRDefault="00D55105" w:rsidP="00EB5930">
            <w:pPr>
              <w:spacing w:after="0" w:line="240" w:lineRule="auto"/>
              <w:ind w:firstLine="34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105" w:rsidRPr="00422318" w:rsidRDefault="00D55105" w:rsidP="00EB5930">
            <w:pPr>
              <w:spacing w:after="0" w:line="240" w:lineRule="auto"/>
              <w:ind w:firstLine="34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105" w:rsidRPr="00422318" w:rsidRDefault="00D55105" w:rsidP="00E7670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105" w:rsidRPr="00422318" w:rsidRDefault="00D55105" w:rsidP="00E7670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105" w:rsidRPr="00422318" w:rsidRDefault="00D55105" w:rsidP="00EB5930">
            <w:pPr>
              <w:spacing w:after="0" w:line="240" w:lineRule="auto"/>
              <w:ind w:firstLine="33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55105" w:rsidRPr="00422318" w:rsidTr="002D4166">
        <w:trPr>
          <w:trHeight w:val="12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5105" w:rsidRPr="00422318" w:rsidRDefault="00D55105" w:rsidP="00C42215">
            <w:pPr>
              <w:spacing w:after="0" w:line="240" w:lineRule="auto"/>
              <w:ind w:firstLine="72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105" w:rsidRPr="00422318" w:rsidRDefault="00D55105" w:rsidP="00EB5930">
            <w:pPr>
              <w:spacing w:after="0" w:line="240" w:lineRule="auto"/>
              <w:ind w:firstLine="34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105" w:rsidRPr="00422318" w:rsidRDefault="00D55105" w:rsidP="00EB5930">
            <w:pPr>
              <w:spacing w:after="0" w:line="240" w:lineRule="auto"/>
              <w:ind w:firstLine="34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105" w:rsidRPr="00422318" w:rsidRDefault="00D55105" w:rsidP="00E7670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105" w:rsidRPr="00422318" w:rsidRDefault="00D55105" w:rsidP="00E7670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105" w:rsidRPr="00422318" w:rsidRDefault="00D55105" w:rsidP="00EB5930">
            <w:pPr>
              <w:spacing w:after="0" w:line="240" w:lineRule="auto"/>
              <w:ind w:firstLine="33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55105" w:rsidRPr="00422318" w:rsidTr="002D4166">
        <w:trPr>
          <w:trHeight w:val="12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5105" w:rsidRPr="00422318" w:rsidRDefault="00D55105" w:rsidP="00C42215">
            <w:pPr>
              <w:spacing w:after="0" w:line="240" w:lineRule="auto"/>
              <w:ind w:firstLine="72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105" w:rsidRPr="00422318" w:rsidRDefault="00D55105" w:rsidP="00EB5930">
            <w:pPr>
              <w:spacing w:after="0" w:line="240" w:lineRule="auto"/>
              <w:ind w:firstLine="34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105" w:rsidRPr="00422318" w:rsidRDefault="00D55105" w:rsidP="00EB5930">
            <w:pPr>
              <w:spacing w:after="0" w:line="240" w:lineRule="auto"/>
              <w:ind w:firstLine="34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105" w:rsidRPr="00422318" w:rsidRDefault="00D55105" w:rsidP="00E7670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105" w:rsidRPr="00422318" w:rsidRDefault="00D55105" w:rsidP="00E7670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105" w:rsidRPr="00422318" w:rsidRDefault="00D55105" w:rsidP="00EB5930">
            <w:pPr>
              <w:spacing w:after="0" w:line="240" w:lineRule="auto"/>
              <w:ind w:firstLine="33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55105" w:rsidRPr="00422318" w:rsidTr="002D4166">
        <w:trPr>
          <w:trHeight w:val="12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5105" w:rsidRPr="00422318" w:rsidRDefault="00D55105" w:rsidP="00C42215">
            <w:pPr>
              <w:spacing w:after="0" w:line="240" w:lineRule="auto"/>
              <w:ind w:firstLine="72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105" w:rsidRPr="00422318" w:rsidRDefault="00D55105" w:rsidP="00EB5930">
            <w:pPr>
              <w:spacing w:after="0" w:line="240" w:lineRule="auto"/>
              <w:ind w:firstLine="34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105" w:rsidRPr="00422318" w:rsidRDefault="00D55105" w:rsidP="00EB5930">
            <w:pPr>
              <w:spacing w:after="0" w:line="240" w:lineRule="auto"/>
              <w:ind w:firstLine="34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105" w:rsidRPr="00422318" w:rsidRDefault="00D55105" w:rsidP="00E7670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105" w:rsidRPr="00422318" w:rsidRDefault="00D55105" w:rsidP="00E7670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105" w:rsidRPr="00422318" w:rsidRDefault="00D55105" w:rsidP="00EB5930">
            <w:pPr>
              <w:spacing w:after="0" w:line="240" w:lineRule="auto"/>
              <w:ind w:firstLine="33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55105" w:rsidRPr="00422318" w:rsidTr="002D4166">
        <w:trPr>
          <w:trHeight w:val="12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5105" w:rsidRPr="00422318" w:rsidRDefault="00D55105" w:rsidP="00C42215">
            <w:pPr>
              <w:spacing w:after="0" w:line="240" w:lineRule="auto"/>
              <w:ind w:firstLine="72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105" w:rsidRPr="00422318" w:rsidRDefault="00D55105" w:rsidP="00EB5930">
            <w:pPr>
              <w:spacing w:after="0" w:line="240" w:lineRule="auto"/>
              <w:ind w:firstLine="34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105" w:rsidRPr="00422318" w:rsidRDefault="00D55105" w:rsidP="00EB5930">
            <w:pPr>
              <w:spacing w:after="0" w:line="240" w:lineRule="auto"/>
              <w:ind w:firstLine="34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105" w:rsidRPr="00422318" w:rsidRDefault="00D55105" w:rsidP="00E7670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105" w:rsidRPr="00422318" w:rsidRDefault="00D55105" w:rsidP="00E7670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105" w:rsidRPr="00422318" w:rsidRDefault="00D55105" w:rsidP="00EB5930">
            <w:pPr>
              <w:spacing w:after="0" w:line="240" w:lineRule="auto"/>
              <w:ind w:firstLine="33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997BBD" w:rsidRPr="003B281A" w:rsidRDefault="00997BBD" w:rsidP="003B281A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</w:p>
    <w:sectPr w:rsidR="00997BBD" w:rsidRPr="003B281A" w:rsidSect="006C3BA5">
      <w:footerReference w:type="default" r:id="rId8"/>
      <w:pgSz w:w="11906" w:h="16838"/>
      <w:pgMar w:top="1134" w:right="1134" w:bottom="851" w:left="1560" w:header="709" w:footer="709" w:gutter="0"/>
      <w:cols w:space="72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AE18ECF" w16cid:durableId="1FCCFA0B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342F" w:rsidRDefault="009E342F">
      <w:pPr>
        <w:spacing w:after="0" w:line="240" w:lineRule="auto"/>
      </w:pPr>
      <w:r>
        <w:separator/>
      </w:r>
    </w:p>
  </w:endnote>
  <w:endnote w:type="continuationSeparator" w:id="0">
    <w:p w:rsidR="009E342F" w:rsidRDefault="009E34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0A93" w:rsidRDefault="00040A93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right"/>
      <w:rPr>
        <w:color w:val="000000"/>
      </w:rPr>
    </w:pPr>
  </w:p>
  <w:p w:rsidR="00040A93" w:rsidRDefault="00040A93">
    <w:pPr>
      <w:tabs>
        <w:tab w:val="center" w:pos="4677"/>
        <w:tab w:val="right" w:pos="9355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342F" w:rsidRDefault="009E342F">
      <w:pPr>
        <w:spacing w:after="0" w:line="240" w:lineRule="auto"/>
      </w:pPr>
      <w:r>
        <w:separator/>
      </w:r>
    </w:p>
  </w:footnote>
  <w:footnote w:type="continuationSeparator" w:id="0">
    <w:p w:rsidR="009E342F" w:rsidRDefault="009E34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018D1"/>
    <w:multiLevelType w:val="hybridMultilevel"/>
    <w:tmpl w:val="B75CDAA4"/>
    <w:lvl w:ilvl="0" w:tplc="59C67DE2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A55534"/>
    <w:multiLevelType w:val="multilevel"/>
    <w:tmpl w:val="D04CA8DC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−"/>
      <w:lvlJc w:val="left"/>
      <w:pPr>
        <w:ind w:left="1440" w:hanging="360"/>
      </w:pPr>
      <w:rPr>
        <w:rFonts w:ascii="Noto Sans Symbols" w:eastAsia="Noto Sans Symbols" w:hAnsi="Noto Sans Symbols" w:cs="Noto Sans Symbols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" w15:restartNumberingAfterBreak="0">
    <w:nsid w:val="05500E2C"/>
    <w:multiLevelType w:val="multilevel"/>
    <w:tmpl w:val="BF9665C8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</w:abstractNum>
  <w:abstractNum w:abstractNumId="3" w15:restartNumberingAfterBreak="0">
    <w:nsid w:val="085F5F76"/>
    <w:multiLevelType w:val="multilevel"/>
    <w:tmpl w:val="D31213C8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</w:abstractNum>
  <w:abstractNum w:abstractNumId="4" w15:restartNumberingAfterBreak="0">
    <w:nsid w:val="08AC6029"/>
    <w:multiLevelType w:val="hybridMultilevel"/>
    <w:tmpl w:val="4D5AF05C"/>
    <w:lvl w:ilvl="0" w:tplc="4F20DA46">
      <w:start w:val="12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3876A0"/>
    <w:multiLevelType w:val="hybridMultilevel"/>
    <w:tmpl w:val="79C6440A"/>
    <w:lvl w:ilvl="0" w:tplc="8BFE3AB6">
      <w:start w:val="10"/>
      <w:numFmt w:val="decimal"/>
      <w:lvlText w:val="%1."/>
      <w:lvlJc w:val="left"/>
      <w:pPr>
        <w:ind w:left="943" w:hanging="375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 w15:restartNumberingAfterBreak="0">
    <w:nsid w:val="0C460C0E"/>
    <w:multiLevelType w:val="multilevel"/>
    <w:tmpl w:val="5376386E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</w:abstractNum>
  <w:abstractNum w:abstractNumId="7" w15:restartNumberingAfterBreak="0">
    <w:nsid w:val="0E6A1806"/>
    <w:multiLevelType w:val="multilevel"/>
    <w:tmpl w:val="9F8EA352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</w:abstractNum>
  <w:abstractNum w:abstractNumId="8" w15:restartNumberingAfterBreak="0">
    <w:nsid w:val="11ED5521"/>
    <w:multiLevelType w:val="multilevel"/>
    <w:tmpl w:val="47FC2454"/>
    <w:lvl w:ilvl="0">
      <w:start w:val="1"/>
      <w:numFmt w:val="bullet"/>
      <w:lvlText w:val="−"/>
      <w:lvlJc w:val="left"/>
      <w:pPr>
        <w:ind w:left="644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1">
      <w:start w:val="1"/>
      <w:numFmt w:val="bullet"/>
      <w:lvlText w:val="o"/>
      <w:lvlJc w:val="left"/>
      <w:pPr>
        <w:ind w:left="1364" w:hanging="360"/>
      </w:pPr>
      <w:rPr>
        <w:rFonts w:ascii="Courier New" w:eastAsia="Courier New" w:hAnsi="Courier New" w:cs="Courier New"/>
        <w:sz w:val="20"/>
        <w:szCs w:val="20"/>
        <w:vertAlign w:val="baseline"/>
      </w:rPr>
    </w:lvl>
    <w:lvl w:ilvl="2">
      <w:start w:val="1"/>
      <w:numFmt w:val="bullet"/>
      <w:lvlText w:val="▪"/>
      <w:lvlJc w:val="left"/>
      <w:pPr>
        <w:ind w:left="2084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3">
      <w:start w:val="1"/>
      <w:numFmt w:val="bullet"/>
      <w:lvlText w:val="▪"/>
      <w:lvlJc w:val="left"/>
      <w:pPr>
        <w:ind w:left="2804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4">
      <w:start w:val="1"/>
      <w:numFmt w:val="bullet"/>
      <w:lvlText w:val="▪"/>
      <w:lvlJc w:val="left"/>
      <w:pPr>
        <w:ind w:left="3524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5">
      <w:start w:val="1"/>
      <w:numFmt w:val="bullet"/>
      <w:lvlText w:val="▪"/>
      <w:lvlJc w:val="left"/>
      <w:pPr>
        <w:ind w:left="4244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6">
      <w:start w:val="1"/>
      <w:numFmt w:val="bullet"/>
      <w:lvlText w:val="▪"/>
      <w:lvlJc w:val="left"/>
      <w:pPr>
        <w:ind w:left="4964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7">
      <w:start w:val="1"/>
      <w:numFmt w:val="bullet"/>
      <w:lvlText w:val="▪"/>
      <w:lvlJc w:val="left"/>
      <w:pPr>
        <w:ind w:left="5684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8">
      <w:start w:val="1"/>
      <w:numFmt w:val="bullet"/>
      <w:lvlText w:val="▪"/>
      <w:lvlJc w:val="left"/>
      <w:pPr>
        <w:ind w:left="6404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</w:abstractNum>
  <w:abstractNum w:abstractNumId="9" w15:restartNumberingAfterBreak="0">
    <w:nsid w:val="137C3EAC"/>
    <w:multiLevelType w:val="multilevel"/>
    <w:tmpl w:val="34226E5A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</w:abstractNum>
  <w:abstractNum w:abstractNumId="10" w15:restartNumberingAfterBreak="0">
    <w:nsid w:val="1C466D47"/>
    <w:multiLevelType w:val="hybridMultilevel"/>
    <w:tmpl w:val="7676F08A"/>
    <w:lvl w:ilvl="0" w:tplc="B2B085D4">
      <w:start w:val="6"/>
      <w:numFmt w:val="decimal"/>
      <w:lvlText w:val="%1."/>
      <w:lvlJc w:val="left"/>
      <w:pPr>
        <w:ind w:left="19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00" w:hanging="360"/>
      </w:pPr>
    </w:lvl>
    <w:lvl w:ilvl="2" w:tplc="0419001B" w:tentative="1">
      <w:start w:val="1"/>
      <w:numFmt w:val="lowerRoman"/>
      <w:lvlText w:val="%3."/>
      <w:lvlJc w:val="right"/>
      <w:pPr>
        <w:ind w:left="3420" w:hanging="180"/>
      </w:pPr>
    </w:lvl>
    <w:lvl w:ilvl="3" w:tplc="0419000F" w:tentative="1">
      <w:start w:val="1"/>
      <w:numFmt w:val="decimal"/>
      <w:lvlText w:val="%4."/>
      <w:lvlJc w:val="left"/>
      <w:pPr>
        <w:ind w:left="4140" w:hanging="360"/>
      </w:pPr>
    </w:lvl>
    <w:lvl w:ilvl="4" w:tplc="04190019" w:tentative="1">
      <w:start w:val="1"/>
      <w:numFmt w:val="lowerLetter"/>
      <w:lvlText w:val="%5."/>
      <w:lvlJc w:val="left"/>
      <w:pPr>
        <w:ind w:left="4860" w:hanging="360"/>
      </w:pPr>
    </w:lvl>
    <w:lvl w:ilvl="5" w:tplc="0419001B" w:tentative="1">
      <w:start w:val="1"/>
      <w:numFmt w:val="lowerRoman"/>
      <w:lvlText w:val="%6."/>
      <w:lvlJc w:val="right"/>
      <w:pPr>
        <w:ind w:left="5580" w:hanging="180"/>
      </w:pPr>
    </w:lvl>
    <w:lvl w:ilvl="6" w:tplc="0419000F" w:tentative="1">
      <w:start w:val="1"/>
      <w:numFmt w:val="decimal"/>
      <w:lvlText w:val="%7."/>
      <w:lvlJc w:val="left"/>
      <w:pPr>
        <w:ind w:left="6300" w:hanging="360"/>
      </w:pPr>
    </w:lvl>
    <w:lvl w:ilvl="7" w:tplc="04190019" w:tentative="1">
      <w:start w:val="1"/>
      <w:numFmt w:val="lowerLetter"/>
      <w:lvlText w:val="%8."/>
      <w:lvlJc w:val="left"/>
      <w:pPr>
        <w:ind w:left="7020" w:hanging="360"/>
      </w:pPr>
    </w:lvl>
    <w:lvl w:ilvl="8" w:tplc="041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11" w15:restartNumberingAfterBreak="0">
    <w:nsid w:val="22B36D2C"/>
    <w:multiLevelType w:val="multilevel"/>
    <w:tmpl w:val="F1084754"/>
    <w:lvl w:ilvl="0">
      <w:start w:val="1"/>
      <w:numFmt w:val="bullet"/>
      <w:lvlText w:val="−"/>
      <w:lvlJc w:val="left"/>
      <w:pPr>
        <w:ind w:left="108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  <w:sz w:val="20"/>
        <w:szCs w:val="20"/>
        <w:vertAlign w:val="baseline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3">
      <w:start w:val="1"/>
      <w:numFmt w:val="bullet"/>
      <w:lvlText w:val="▪"/>
      <w:lvlJc w:val="left"/>
      <w:pPr>
        <w:ind w:left="324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4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6">
      <w:start w:val="1"/>
      <w:numFmt w:val="bullet"/>
      <w:lvlText w:val="▪"/>
      <w:lvlJc w:val="left"/>
      <w:pPr>
        <w:ind w:left="540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7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</w:abstractNum>
  <w:abstractNum w:abstractNumId="12" w15:restartNumberingAfterBreak="0">
    <w:nsid w:val="29F732D1"/>
    <w:multiLevelType w:val="multilevel"/>
    <w:tmpl w:val="4CAA95AE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−"/>
      <w:lvlJc w:val="left"/>
      <w:pPr>
        <w:ind w:left="1440" w:hanging="360"/>
      </w:pPr>
      <w:rPr>
        <w:rFonts w:ascii="Noto Sans Symbols" w:eastAsia="Noto Sans Symbols" w:hAnsi="Noto Sans Symbols" w:cs="Noto Sans Symbols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3" w15:restartNumberingAfterBreak="0">
    <w:nsid w:val="2C044283"/>
    <w:multiLevelType w:val="multilevel"/>
    <w:tmpl w:val="CCBCFB38"/>
    <w:lvl w:ilvl="0">
      <w:start w:val="1"/>
      <w:numFmt w:val="bullet"/>
      <w:lvlText w:val="−"/>
      <w:lvlJc w:val="left"/>
      <w:pPr>
        <w:ind w:left="36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</w:abstractNum>
  <w:abstractNum w:abstractNumId="14" w15:restartNumberingAfterBreak="0">
    <w:nsid w:val="2F882377"/>
    <w:multiLevelType w:val="multilevel"/>
    <w:tmpl w:val="85FEF2E2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vertAlign w:val="baseline"/>
      </w:rPr>
    </w:lvl>
  </w:abstractNum>
  <w:abstractNum w:abstractNumId="15" w15:restartNumberingAfterBreak="0">
    <w:nsid w:val="312E7443"/>
    <w:multiLevelType w:val="multilevel"/>
    <w:tmpl w:val="EEF4BB4C"/>
    <w:lvl w:ilvl="0">
      <w:start w:val="1"/>
      <w:numFmt w:val="bullet"/>
      <w:lvlText w:val="−"/>
      <w:lvlJc w:val="left"/>
      <w:pPr>
        <w:ind w:left="144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−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6" w15:restartNumberingAfterBreak="0">
    <w:nsid w:val="35885450"/>
    <w:multiLevelType w:val="multilevel"/>
    <w:tmpl w:val="928A50A0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</w:abstractNum>
  <w:abstractNum w:abstractNumId="17" w15:restartNumberingAfterBreak="0">
    <w:nsid w:val="35972974"/>
    <w:multiLevelType w:val="hybridMultilevel"/>
    <w:tmpl w:val="428AFF4E"/>
    <w:lvl w:ilvl="0" w:tplc="A74A504C">
      <w:start w:val="1"/>
      <w:numFmt w:val="decimal"/>
      <w:lvlText w:val="%1."/>
      <w:lvlJc w:val="left"/>
      <w:pPr>
        <w:ind w:left="844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 w15:restartNumberingAfterBreak="0">
    <w:nsid w:val="401D6C29"/>
    <w:multiLevelType w:val="hybridMultilevel"/>
    <w:tmpl w:val="37F894A8"/>
    <w:lvl w:ilvl="0" w:tplc="6762BA64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1203E6"/>
    <w:multiLevelType w:val="multilevel"/>
    <w:tmpl w:val="9C98EB8C"/>
    <w:lvl w:ilvl="0">
      <w:start w:val="1"/>
      <w:numFmt w:val="bullet"/>
      <w:lvlText w:val="−"/>
      <w:lvlJc w:val="left"/>
      <w:pPr>
        <w:ind w:left="115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87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59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31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403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75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47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19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91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0" w15:restartNumberingAfterBreak="0">
    <w:nsid w:val="4361267F"/>
    <w:multiLevelType w:val="hybridMultilevel"/>
    <w:tmpl w:val="E2EAD0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2F146A"/>
    <w:multiLevelType w:val="multilevel"/>
    <w:tmpl w:val="A9163CC8"/>
    <w:lvl w:ilvl="0">
      <w:start w:val="1"/>
      <w:numFmt w:val="decimal"/>
      <w:lvlText w:val="%1)"/>
      <w:lvlJc w:val="left"/>
      <w:pPr>
        <w:ind w:left="393" w:hanging="360"/>
      </w:pPr>
    </w:lvl>
    <w:lvl w:ilvl="1">
      <w:start w:val="1"/>
      <w:numFmt w:val="lowerLetter"/>
      <w:lvlText w:val="%2."/>
      <w:lvlJc w:val="left"/>
      <w:pPr>
        <w:ind w:left="1113" w:hanging="360"/>
      </w:pPr>
    </w:lvl>
    <w:lvl w:ilvl="2">
      <w:start w:val="1"/>
      <w:numFmt w:val="lowerRoman"/>
      <w:lvlText w:val="%3."/>
      <w:lvlJc w:val="right"/>
      <w:pPr>
        <w:ind w:left="1833" w:hanging="180"/>
      </w:pPr>
    </w:lvl>
    <w:lvl w:ilvl="3">
      <w:start w:val="1"/>
      <w:numFmt w:val="decimal"/>
      <w:lvlText w:val="%4."/>
      <w:lvlJc w:val="left"/>
      <w:pPr>
        <w:ind w:left="2553" w:hanging="360"/>
      </w:pPr>
    </w:lvl>
    <w:lvl w:ilvl="4">
      <w:start w:val="1"/>
      <w:numFmt w:val="lowerLetter"/>
      <w:lvlText w:val="%5."/>
      <w:lvlJc w:val="left"/>
      <w:pPr>
        <w:ind w:left="3273" w:hanging="360"/>
      </w:pPr>
    </w:lvl>
    <w:lvl w:ilvl="5">
      <w:start w:val="1"/>
      <w:numFmt w:val="lowerRoman"/>
      <w:lvlText w:val="%6."/>
      <w:lvlJc w:val="right"/>
      <w:pPr>
        <w:ind w:left="3993" w:hanging="180"/>
      </w:pPr>
    </w:lvl>
    <w:lvl w:ilvl="6">
      <w:start w:val="1"/>
      <w:numFmt w:val="decimal"/>
      <w:lvlText w:val="%7."/>
      <w:lvlJc w:val="left"/>
      <w:pPr>
        <w:ind w:left="4713" w:hanging="360"/>
      </w:pPr>
    </w:lvl>
    <w:lvl w:ilvl="7">
      <w:start w:val="1"/>
      <w:numFmt w:val="lowerLetter"/>
      <w:lvlText w:val="%8."/>
      <w:lvlJc w:val="left"/>
      <w:pPr>
        <w:ind w:left="5433" w:hanging="360"/>
      </w:pPr>
    </w:lvl>
    <w:lvl w:ilvl="8">
      <w:start w:val="1"/>
      <w:numFmt w:val="lowerRoman"/>
      <w:lvlText w:val="%9."/>
      <w:lvlJc w:val="right"/>
      <w:pPr>
        <w:ind w:left="6153" w:hanging="180"/>
      </w:pPr>
    </w:lvl>
  </w:abstractNum>
  <w:abstractNum w:abstractNumId="22" w15:restartNumberingAfterBreak="0">
    <w:nsid w:val="4E305B94"/>
    <w:multiLevelType w:val="multilevel"/>
    <w:tmpl w:val="B9AC7CD4"/>
    <w:lvl w:ilvl="0">
      <w:start w:val="2"/>
      <w:numFmt w:val="decimal"/>
      <w:lvlText w:val="%1"/>
      <w:lvlJc w:val="left"/>
      <w:pPr>
        <w:ind w:left="144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1666" w:hanging="1240"/>
      </w:pPr>
      <w:rPr>
        <w:rFonts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2320" w:hanging="1240"/>
      </w:pPr>
      <w:rPr>
        <w:rFonts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2320" w:hanging="1240"/>
      </w:pPr>
      <w:rPr>
        <w:rFonts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2320" w:hanging="1240"/>
      </w:pPr>
      <w:rPr>
        <w:rFonts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2520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2880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3240" w:hanging="2160"/>
      </w:pPr>
      <w:rPr>
        <w:rFonts w:hint="default"/>
        <w:color w:val="000000"/>
      </w:rPr>
    </w:lvl>
  </w:abstractNum>
  <w:abstractNum w:abstractNumId="23" w15:restartNumberingAfterBreak="0">
    <w:nsid w:val="58626754"/>
    <w:multiLevelType w:val="multilevel"/>
    <w:tmpl w:val="9994419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4" w15:restartNumberingAfterBreak="0">
    <w:nsid w:val="58921D6E"/>
    <w:multiLevelType w:val="multilevel"/>
    <w:tmpl w:val="5B1A8452"/>
    <w:lvl w:ilvl="0">
      <w:start w:val="90"/>
      <w:numFmt w:val="decimal"/>
      <w:lvlText w:val="%1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89193A"/>
    <w:multiLevelType w:val="hybridMultilevel"/>
    <w:tmpl w:val="1B8E9E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981316"/>
    <w:multiLevelType w:val="hybridMultilevel"/>
    <w:tmpl w:val="FB6E32AA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9B1013D"/>
    <w:multiLevelType w:val="multilevel"/>
    <w:tmpl w:val="5720CFF2"/>
    <w:lvl w:ilvl="0">
      <w:start w:val="1"/>
      <w:numFmt w:val="bullet"/>
      <w:lvlText w:val="−"/>
      <w:lvlJc w:val="left"/>
      <w:pPr>
        <w:ind w:left="144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8" w15:restartNumberingAfterBreak="0">
    <w:nsid w:val="722E102D"/>
    <w:multiLevelType w:val="multilevel"/>
    <w:tmpl w:val="9A56405E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</w:abstractNum>
  <w:abstractNum w:abstractNumId="29" w15:restartNumberingAfterBreak="0">
    <w:nsid w:val="76C830D9"/>
    <w:multiLevelType w:val="multilevel"/>
    <w:tmpl w:val="6672BC1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57" w:hanging="121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5" w:hanging="121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5" w:hanging="121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5" w:hanging="121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30" w15:restartNumberingAfterBreak="0">
    <w:nsid w:val="777E612A"/>
    <w:multiLevelType w:val="multilevel"/>
    <w:tmpl w:val="A94426C0"/>
    <w:lvl w:ilvl="0">
      <w:start w:val="1"/>
      <w:numFmt w:val="bullet"/>
      <w:lvlText w:val="−"/>
      <w:lvlJc w:val="left"/>
      <w:pPr>
        <w:ind w:left="144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31" w15:restartNumberingAfterBreak="0">
    <w:nsid w:val="7A6679F7"/>
    <w:multiLevelType w:val="multilevel"/>
    <w:tmpl w:val="8C5ADA02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−"/>
      <w:lvlJc w:val="left"/>
      <w:pPr>
        <w:ind w:left="1440" w:hanging="360"/>
      </w:pPr>
      <w:rPr>
        <w:rFonts w:ascii="Noto Sans Symbols" w:eastAsia="Noto Sans Symbols" w:hAnsi="Noto Sans Symbols" w:cs="Noto Sans Symbols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32" w15:restartNumberingAfterBreak="0">
    <w:nsid w:val="7BE005B7"/>
    <w:multiLevelType w:val="multilevel"/>
    <w:tmpl w:val="CFFC7C9A"/>
    <w:lvl w:ilvl="0">
      <w:start w:val="1"/>
      <w:numFmt w:val="bullet"/>
      <w:lvlText w:val="-"/>
      <w:lvlJc w:val="left"/>
      <w:pPr>
        <w:ind w:left="720" w:hanging="360"/>
      </w:pPr>
      <w:rPr>
        <w:u w:val="none"/>
        <w:vertAlign w:val="baseli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  <w:vertAlign w:val="baseli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  <w:vertAlign w:val="baseli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  <w:vertAlign w:val="baseli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  <w:vertAlign w:val="baseli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  <w:vertAlign w:val="baseli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  <w:vertAlign w:val="baseli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  <w:vertAlign w:val="baseli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  <w:vertAlign w:val="baseline"/>
      </w:rPr>
    </w:lvl>
  </w:abstractNum>
  <w:num w:numId="1">
    <w:abstractNumId w:val="32"/>
  </w:num>
  <w:num w:numId="2">
    <w:abstractNumId w:val="19"/>
  </w:num>
  <w:num w:numId="3">
    <w:abstractNumId w:val="2"/>
  </w:num>
  <w:num w:numId="4">
    <w:abstractNumId w:val="6"/>
  </w:num>
  <w:num w:numId="5">
    <w:abstractNumId w:val="13"/>
  </w:num>
  <w:num w:numId="6">
    <w:abstractNumId w:val="9"/>
  </w:num>
  <w:num w:numId="7">
    <w:abstractNumId w:val="30"/>
  </w:num>
  <w:num w:numId="8">
    <w:abstractNumId w:val="3"/>
  </w:num>
  <w:num w:numId="9">
    <w:abstractNumId w:val="15"/>
  </w:num>
  <w:num w:numId="10">
    <w:abstractNumId w:val="27"/>
  </w:num>
  <w:num w:numId="11">
    <w:abstractNumId w:val="8"/>
  </w:num>
  <w:num w:numId="12">
    <w:abstractNumId w:val="31"/>
  </w:num>
  <w:num w:numId="13">
    <w:abstractNumId w:val="7"/>
  </w:num>
  <w:num w:numId="14">
    <w:abstractNumId w:val="1"/>
  </w:num>
  <w:num w:numId="15">
    <w:abstractNumId w:val="16"/>
  </w:num>
  <w:num w:numId="16">
    <w:abstractNumId w:val="21"/>
  </w:num>
  <w:num w:numId="17">
    <w:abstractNumId w:val="11"/>
  </w:num>
  <w:num w:numId="18">
    <w:abstractNumId w:val="28"/>
  </w:num>
  <w:num w:numId="19">
    <w:abstractNumId w:val="24"/>
  </w:num>
  <w:num w:numId="20">
    <w:abstractNumId w:val="23"/>
  </w:num>
  <w:num w:numId="21">
    <w:abstractNumId w:val="14"/>
  </w:num>
  <w:num w:numId="22">
    <w:abstractNumId w:val="12"/>
  </w:num>
  <w:num w:numId="23">
    <w:abstractNumId w:val="29"/>
  </w:num>
  <w:num w:numId="24">
    <w:abstractNumId w:val="22"/>
  </w:num>
  <w:num w:numId="25">
    <w:abstractNumId w:val="17"/>
  </w:num>
  <w:num w:numId="26">
    <w:abstractNumId w:val="10"/>
  </w:num>
  <w:num w:numId="27">
    <w:abstractNumId w:val="26"/>
  </w:num>
  <w:num w:numId="28">
    <w:abstractNumId w:val="5"/>
  </w:num>
  <w:num w:numId="29">
    <w:abstractNumId w:val="25"/>
  </w:num>
  <w:num w:numId="30">
    <w:abstractNumId w:val="4"/>
  </w:num>
  <w:num w:numId="31">
    <w:abstractNumId w:val="20"/>
  </w:num>
  <w:num w:numId="32">
    <w:abstractNumId w:val="18"/>
  </w:num>
  <w:num w:numId="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F54BA"/>
    <w:rsid w:val="000017E1"/>
    <w:rsid w:val="00002DC3"/>
    <w:rsid w:val="00004612"/>
    <w:rsid w:val="00006C74"/>
    <w:rsid w:val="00006CC4"/>
    <w:rsid w:val="000120C4"/>
    <w:rsid w:val="00020F84"/>
    <w:rsid w:val="00027492"/>
    <w:rsid w:val="0003081A"/>
    <w:rsid w:val="00030D63"/>
    <w:rsid w:val="00031D72"/>
    <w:rsid w:val="00032F01"/>
    <w:rsid w:val="00035870"/>
    <w:rsid w:val="00036255"/>
    <w:rsid w:val="00040A93"/>
    <w:rsid w:val="000455FF"/>
    <w:rsid w:val="000458D1"/>
    <w:rsid w:val="00046F01"/>
    <w:rsid w:val="000478BB"/>
    <w:rsid w:val="00052BED"/>
    <w:rsid w:val="0006127C"/>
    <w:rsid w:val="000658B0"/>
    <w:rsid w:val="00074E89"/>
    <w:rsid w:val="00082558"/>
    <w:rsid w:val="00083956"/>
    <w:rsid w:val="00086737"/>
    <w:rsid w:val="00086AC2"/>
    <w:rsid w:val="00095262"/>
    <w:rsid w:val="00095672"/>
    <w:rsid w:val="0009573B"/>
    <w:rsid w:val="00096902"/>
    <w:rsid w:val="00096FC5"/>
    <w:rsid w:val="000A3975"/>
    <w:rsid w:val="000A5D3B"/>
    <w:rsid w:val="000A5E42"/>
    <w:rsid w:val="000A7281"/>
    <w:rsid w:val="000B1534"/>
    <w:rsid w:val="000B2120"/>
    <w:rsid w:val="000B36E0"/>
    <w:rsid w:val="000B526B"/>
    <w:rsid w:val="000B6062"/>
    <w:rsid w:val="000B74A1"/>
    <w:rsid w:val="000D7817"/>
    <w:rsid w:val="000D78C8"/>
    <w:rsid w:val="000E012F"/>
    <w:rsid w:val="000E1190"/>
    <w:rsid w:val="000E3104"/>
    <w:rsid w:val="000E3322"/>
    <w:rsid w:val="000F542C"/>
    <w:rsid w:val="000F6AC3"/>
    <w:rsid w:val="0010031D"/>
    <w:rsid w:val="0010069B"/>
    <w:rsid w:val="00100CC1"/>
    <w:rsid w:val="001016EB"/>
    <w:rsid w:val="0010320B"/>
    <w:rsid w:val="001073E0"/>
    <w:rsid w:val="00110D83"/>
    <w:rsid w:val="00113E3E"/>
    <w:rsid w:val="00115AF8"/>
    <w:rsid w:val="00120951"/>
    <w:rsid w:val="00121356"/>
    <w:rsid w:val="001237C6"/>
    <w:rsid w:val="0012536A"/>
    <w:rsid w:val="00134580"/>
    <w:rsid w:val="00135477"/>
    <w:rsid w:val="00136771"/>
    <w:rsid w:val="00137926"/>
    <w:rsid w:val="00137A4B"/>
    <w:rsid w:val="00140FCF"/>
    <w:rsid w:val="00144887"/>
    <w:rsid w:val="00146C3B"/>
    <w:rsid w:val="001478BB"/>
    <w:rsid w:val="00150A82"/>
    <w:rsid w:val="00154ECE"/>
    <w:rsid w:val="0016128D"/>
    <w:rsid w:val="001632BD"/>
    <w:rsid w:val="0017133D"/>
    <w:rsid w:val="00172781"/>
    <w:rsid w:val="001779DF"/>
    <w:rsid w:val="00182C70"/>
    <w:rsid w:val="00184EBF"/>
    <w:rsid w:val="001851C0"/>
    <w:rsid w:val="001875C8"/>
    <w:rsid w:val="001909F8"/>
    <w:rsid w:val="00193EDE"/>
    <w:rsid w:val="001A0F90"/>
    <w:rsid w:val="001A16BF"/>
    <w:rsid w:val="001A4506"/>
    <w:rsid w:val="001B2E27"/>
    <w:rsid w:val="001B7908"/>
    <w:rsid w:val="001C39EF"/>
    <w:rsid w:val="001D25C0"/>
    <w:rsid w:val="001D6C5A"/>
    <w:rsid w:val="001E1F51"/>
    <w:rsid w:val="001E2712"/>
    <w:rsid w:val="001E400C"/>
    <w:rsid w:val="001E4C9A"/>
    <w:rsid w:val="001E729C"/>
    <w:rsid w:val="001E74B3"/>
    <w:rsid w:val="001E76B0"/>
    <w:rsid w:val="001F138B"/>
    <w:rsid w:val="00201172"/>
    <w:rsid w:val="002036DA"/>
    <w:rsid w:val="002049FB"/>
    <w:rsid w:val="00204D17"/>
    <w:rsid w:val="00211092"/>
    <w:rsid w:val="002111A4"/>
    <w:rsid w:val="0021471E"/>
    <w:rsid w:val="00214FC2"/>
    <w:rsid w:val="0021506F"/>
    <w:rsid w:val="002152EA"/>
    <w:rsid w:val="0021701C"/>
    <w:rsid w:val="002203DA"/>
    <w:rsid w:val="00221B9A"/>
    <w:rsid w:val="00223308"/>
    <w:rsid w:val="00227160"/>
    <w:rsid w:val="0023458E"/>
    <w:rsid w:val="0023649C"/>
    <w:rsid w:val="002408FA"/>
    <w:rsid w:val="002450B8"/>
    <w:rsid w:val="002466A6"/>
    <w:rsid w:val="00251667"/>
    <w:rsid w:val="002541A8"/>
    <w:rsid w:val="002577D7"/>
    <w:rsid w:val="0026413E"/>
    <w:rsid w:val="002642BA"/>
    <w:rsid w:val="002715D0"/>
    <w:rsid w:val="00276A4F"/>
    <w:rsid w:val="00280561"/>
    <w:rsid w:val="00281601"/>
    <w:rsid w:val="00282301"/>
    <w:rsid w:val="00283BEE"/>
    <w:rsid w:val="00294941"/>
    <w:rsid w:val="00295420"/>
    <w:rsid w:val="002964FE"/>
    <w:rsid w:val="0029713B"/>
    <w:rsid w:val="002A730F"/>
    <w:rsid w:val="002A738F"/>
    <w:rsid w:val="002B1E12"/>
    <w:rsid w:val="002B58FA"/>
    <w:rsid w:val="002C35DB"/>
    <w:rsid w:val="002C51BC"/>
    <w:rsid w:val="002C61B9"/>
    <w:rsid w:val="002C6CFE"/>
    <w:rsid w:val="002D06DF"/>
    <w:rsid w:val="002D4166"/>
    <w:rsid w:val="002D5F98"/>
    <w:rsid w:val="002D6664"/>
    <w:rsid w:val="002D70EF"/>
    <w:rsid w:val="002E047C"/>
    <w:rsid w:val="002E1198"/>
    <w:rsid w:val="002E265D"/>
    <w:rsid w:val="002E3B89"/>
    <w:rsid w:val="002E4CB5"/>
    <w:rsid w:val="002F1AAD"/>
    <w:rsid w:val="002F3221"/>
    <w:rsid w:val="003018B7"/>
    <w:rsid w:val="00304076"/>
    <w:rsid w:val="00305356"/>
    <w:rsid w:val="00314597"/>
    <w:rsid w:val="003156EA"/>
    <w:rsid w:val="003210CE"/>
    <w:rsid w:val="003257E8"/>
    <w:rsid w:val="00326624"/>
    <w:rsid w:val="003326E2"/>
    <w:rsid w:val="00332B3E"/>
    <w:rsid w:val="0033421A"/>
    <w:rsid w:val="00341F8F"/>
    <w:rsid w:val="0034687B"/>
    <w:rsid w:val="003476E1"/>
    <w:rsid w:val="003506F0"/>
    <w:rsid w:val="00350D28"/>
    <w:rsid w:val="00351F3E"/>
    <w:rsid w:val="00352463"/>
    <w:rsid w:val="00355292"/>
    <w:rsid w:val="00361102"/>
    <w:rsid w:val="00371972"/>
    <w:rsid w:val="003737D5"/>
    <w:rsid w:val="0037628F"/>
    <w:rsid w:val="00377A45"/>
    <w:rsid w:val="0038047F"/>
    <w:rsid w:val="00380EFB"/>
    <w:rsid w:val="00381A14"/>
    <w:rsid w:val="003854D8"/>
    <w:rsid w:val="003864A9"/>
    <w:rsid w:val="003876AA"/>
    <w:rsid w:val="00391F55"/>
    <w:rsid w:val="00392650"/>
    <w:rsid w:val="003952F5"/>
    <w:rsid w:val="003A0BBE"/>
    <w:rsid w:val="003A0FDB"/>
    <w:rsid w:val="003A2A8B"/>
    <w:rsid w:val="003A43EC"/>
    <w:rsid w:val="003B0408"/>
    <w:rsid w:val="003B281A"/>
    <w:rsid w:val="003B333A"/>
    <w:rsid w:val="003B3449"/>
    <w:rsid w:val="003B4CD2"/>
    <w:rsid w:val="003C00F5"/>
    <w:rsid w:val="003C2E22"/>
    <w:rsid w:val="003C796C"/>
    <w:rsid w:val="003D0ADC"/>
    <w:rsid w:val="003D0CA4"/>
    <w:rsid w:val="003D1AD6"/>
    <w:rsid w:val="003D20EC"/>
    <w:rsid w:val="003D3445"/>
    <w:rsid w:val="003D4F2B"/>
    <w:rsid w:val="003D5993"/>
    <w:rsid w:val="003D6179"/>
    <w:rsid w:val="003E4FBB"/>
    <w:rsid w:val="003E529B"/>
    <w:rsid w:val="003E6B6C"/>
    <w:rsid w:val="003F0ECB"/>
    <w:rsid w:val="003F4923"/>
    <w:rsid w:val="0040606B"/>
    <w:rsid w:val="00406FF3"/>
    <w:rsid w:val="00407192"/>
    <w:rsid w:val="00407208"/>
    <w:rsid w:val="00407A0E"/>
    <w:rsid w:val="00410236"/>
    <w:rsid w:val="00410BB2"/>
    <w:rsid w:val="004114E7"/>
    <w:rsid w:val="0041200D"/>
    <w:rsid w:val="00417572"/>
    <w:rsid w:val="004204B6"/>
    <w:rsid w:val="004208A1"/>
    <w:rsid w:val="00420A27"/>
    <w:rsid w:val="00422318"/>
    <w:rsid w:val="004239D9"/>
    <w:rsid w:val="00424580"/>
    <w:rsid w:val="0043191D"/>
    <w:rsid w:val="00433567"/>
    <w:rsid w:val="0043443E"/>
    <w:rsid w:val="00441A86"/>
    <w:rsid w:val="00443962"/>
    <w:rsid w:val="004442FA"/>
    <w:rsid w:val="00444809"/>
    <w:rsid w:val="00446505"/>
    <w:rsid w:val="00446A48"/>
    <w:rsid w:val="0045039A"/>
    <w:rsid w:val="00450F4E"/>
    <w:rsid w:val="00454DB7"/>
    <w:rsid w:val="00461B6E"/>
    <w:rsid w:val="00462C96"/>
    <w:rsid w:val="00464C5C"/>
    <w:rsid w:val="00467EEB"/>
    <w:rsid w:val="00471C6B"/>
    <w:rsid w:val="0047315E"/>
    <w:rsid w:val="00474C15"/>
    <w:rsid w:val="00475677"/>
    <w:rsid w:val="00476B9C"/>
    <w:rsid w:val="004873C1"/>
    <w:rsid w:val="004878F7"/>
    <w:rsid w:val="00487B60"/>
    <w:rsid w:val="00490508"/>
    <w:rsid w:val="004907A6"/>
    <w:rsid w:val="004907E4"/>
    <w:rsid w:val="00490E5F"/>
    <w:rsid w:val="00491C58"/>
    <w:rsid w:val="00492B4F"/>
    <w:rsid w:val="00492EBF"/>
    <w:rsid w:val="004977E4"/>
    <w:rsid w:val="004A1F32"/>
    <w:rsid w:val="004A46D3"/>
    <w:rsid w:val="004A4B4D"/>
    <w:rsid w:val="004A726A"/>
    <w:rsid w:val="004B0CF0"/>
    <w:rsid w:val="004B37FF"/>
    <w:rsid w:val="004B5FAE"/>
    <w:rsid w:val="004C22E7"/>
    <w:rsid w:val="004C25FF"/>
    <w:rsid w:val="004C53B9"/>
    <w:rsid w:val="004D07B5"/>
    <w:rsid w:val="004E015D"/>
    <w:rsid w:val="004E1CD9"/>
    <w:rsid w:val="004E2052"/>
    <w:rsid w:val="004E2E5F"/>
    <w:rsid w:val="004F2405"/>
    <w:rsid w:val="004F25A7"/>
    <w:rsid w:val="004F2645"/>
    <w:rsid w:val="004F2C6A"/>
    <w:rsid w:val="004F2DFC"/>
    <w:rsid w:val="004F3810"/>
    <w:rsid w:val="004F58FF"/>
    <w:rsid w:val="005003EE"/>
    <w:rsid w:val="00500507"/>
    <w:rsid w:val="005009DA"/>
    <w:rsid w:val="00501044"/>
    <w:rsid w:val="00502B66"/>
    <w:rsid w:val="00507D20"/>
    <w:rsid w:val="005145CA"/>
    <w:rsid w:val="0051689D"/>
    <w:rsid w:val="00524265"/>
    <w:rsid w:val="005333CB"/>
    <w:rsid w:val="00543340"/>
    <w:rsid w:val="00544F73"/>
    <w:rsid w:val="005478F2"/>
    <w:rsid w:val="00550F1F"/>
    <w:rsid w:val="00554750"/>
    <w:rsid w:val="00555791"/>
    <w:rsid w:val="00556BD6"/>
    <w:rsid w:val="00556D39"/>
    <w:rsid w:val="00560A9A"/>
    <w:rsid w:val="0056230E"/>
    <w:rsid w:val="00562CF1"/>
    <w:rsid w:val="005671CF"/>
    <w:rsid w:val="00570561"/>
    <w:rsid w:val="00574BC3"/>
    <w:rsid w:val="00575470"/>
    <w:rsid w:val="005818D8"/>
    <w:rsid w:val="00582A68"/>
    <w:rsid w:val="005918F4"/>
    <w:rsid w:val="00593767"/>
    <w:rsid w:val="00595183"/>
    <w:rsid w:val="005A140E"/>
    <w:rsid w:val="005A6133"/>
    <w:rsid w:val="005B5276"/>
    <w:rsid w:val="005B557D"/>
    <w:rsid w:val="005B719F"/>
    <w:rsid w:val="005C02AC"/>
    <w:rsid w:val="005C0C37"/>
    <w:rsid w:val="005C73D5"/>
    <w:rsid w:val="005D4E63"/>
    <w:rsid w:val="005D683F"/>
    <w:rsid w:val="005E1768"/>
    <w:rsid w:val="005E42B7"/>
    <w:rsid w:val="005F54BA"/>
    <w:rsid w:val="005F55F4"/>
    <w:rsid w:val="005F7B91"/>
    <w:rsid w:val="00611D44"/>
    <w:rsid w:val="00612588"/>
    <w:rsid w:val="006127D3"/>
    <w:rsid w:val="006130F1"/>
    <w:rsid w:val="006166DB"/>
    <w:rsid w:val="00620179"/>
    <w:rsid w:val="006257E7"/>
    <w:rsid w:val="00626C6A"/>
    <w:rsid w:val="00632250"/>
    <w:rsid w:val="00634575"/>
    <w:rsid w:val="006346F1"/>
    <w:rsid w:val="00637083"/>
    <w:rsid w:val="00642623"/>
    <w:rsid w:val="00646CD6"/>
    <w:rsid w:val="0065070E"/>
    <w:rsid w:val="0065237B"/>
    <w:rsid w:val="006533AD"/>
    <w:rsid w:val="0065341B"/>
    <w:rsid w:val="00664937"/>
    <w:rsid w:val="00664B78"/>
    <w:rsid w:val="00666396"/>
    <w:rsid w:val="006765A1"/>
    <w:rsid w:val="00676C77"/>
    <w:rsid w:val="006839FC"/>
    <w:rsid w:val="00683B78"/>
    <w:rsid w:val="006868AC"/>
    <w:rsid w:val="00686FB7"/>
    <w:rsid w:val="0068760F"/>
    <w:rsid w:val="0069013C"/>
    <w:rsid w:val="006904C3"/>
    <w:rsid w:val="00690E17"/>
    <w:rsid w:val="00696C11"/>
    <w:rsid w:val="006B055B"/>
    <w:rsid w:val="006B195B"/>
    <w:rsid w:val="006B5BFB"/>
    <w:rsid w:val="006B6C4C"/>
    <w:rsid w:val="006B79CD"/>
    <w:rsid w:val="006B7C2F"/>
    <w:rsid w:val="006C3641"/>
    <w:rsid w:val="006C3BA5"/>
    <w:rsid w:val="006D05F4"/>
    <w:rsid w:val="006D4A36"/>
    <w:rsid w:val="006D752A"/>
    <w:rsid w:val="006E2ACF"/>
    <w:rsid w:val="006E41B2"/>
    <w:rsid w:val="006F082D"/>
    <w:rsid w:val="006F1C7B"/>
    <w:rsid w:val="006F2903"/>
    <w:rsid w:val="006F2F1A"/>
    <w:rsid w:val="006F4EB8"/>
    <w:rsid w:val="006F6579"/>
    <w:rsid w:val="006F7BC8"/>
    <w:rsid w:val="00701C19"/>
    <w:rsid w:val="00706D58"/>
    <w:rsid w:val="00712ECD"/>
    <w:rsid w:val="00714BE5"/>
    <w:rsid w:val="007178A3"/>
    <w:rsid w:val="0072006F"/>
    <w:rsid w:val="00726960"/>
    <w:rsid w:val="00726D58"/>
    <w:rsid w:val="007274CE"/>
    <w:rsid w:val="00727EA4"/>
    <w:rsid w:val="00730030"/>
    <w:rsid w:val="007343E3"/>
    <w:rsid w:val="00736287"/>
    <w:rsid w:val="007402A9"/>
    <w:rsid w:val="00740AF9"/>
    <w:rsid w:val="00740D51"/>
    <w:rsid w:val="00742A81"/>
    <w:rsid w:val="00745FE5"/>
    <w:rsid w:val="007470A6"/>
    <w:rsid w:val="00750AF0"/>
    <w:rsid w:val="00750C81"/>
    <w:rsid w:val="00764CCC"/>
    <w:rsid w:val="00767A6E"/>
    <w:rsid w:val="007711F3"/>
    <w:rsid w:val="00771324"/>
    <w:rsid w:val="00783A49"/>
    <w:rsid w:val="00784B97"/>
    <w:rsid w:val="00785117"/>
    <w:rsid w:val="007859A0"/>
    <w:rsid w:val="00785C2D"/>
    <w:rsid w:val="00785F67"/>
    <w:rsid w:val="00786BD4"/>
    <w:rsid w:val="00791413"/>
    <w:rsid w:val="00793DF7"/>
    <w:rsid w:val="007A1475"/>
    <w:rsid w:val="007A288F"/>
    <w:rsid w:val="007A407E"/>
    <w:rsid w:val="007B1AC8"/>
    <w:rsid w:val="007B7002"/>
    <w:rsid w:val="007D550E"/>
    <w:rsid w:val="007D5CCF"/>
    <w:rsid w:val="007D69D4"/>
    <w:rsid w:val="007D6B31"/>
    <w:rsid w:val="007D7135"/>
    <w:rsid w:val="007E31AD"/>
    <w:rsid w:val="007E3847"/>
    <w:rsid w:val="007E56AF"/>
    <w:rsid w:val="007E75AF"/>
    <w:rsid w:val="007F344A"/>
    <w:rsid w:val="007F40A7"/>
    <w:rsid w:val="007F5555"/>
    <w:rsid w:val="008024CD"/>
    <w:rsid w:val="0080405C"/>
    <w:rsid w:val="00806D7D"/>
    <w:rsid w:val="00820B75"/>
    <w:rsid w:val="00820EE6"/>
    <w:rsid w:val="00821B91"/>
    <w:rsid w:val="008248D0"/>
    <w:rsid w:val="00825D43"/>
    <w:rsid w:val="008277B1"/>
    <w:rsid w:val="008279DC"/>
    <w:rsid w:val="00836F48"/>
    <w:rsid w:val="00846066"/>
    <w:rsid w:val="00847239"/>
    <w:rsid w:val="008601EE"/>
    <w:rsid w:val="0087079E"/>
    <w:rsid w:val="008737D9"/>
    <w:rsid w:val="008743B2"/>
    <w:rsid w:val="00884C79"/>
    <w:rsid w:val="008871F2"/>
    <w:rsid w:val="008A592C"/>
    <w:rsid w:val="008A7393"/>
    <w:rsid w:val="008B070B"/>
    <w:rsid w:val="008B483B"/>
    <w:rsid w:val="008B660B"/>
    <w:rsid w:val="008B75B9"/>
    <w:rsid w:val="008B7978"/>
    <w:rsid w:val="008C53AF"/>
    <w:rsid w:val="008C53DA"/>
    <w:rsid w:val="008C5512"/>
    <w:rsid w:val="008D1034"/>
    <w:rsid w:val="008D389C"/>
    <w:rsid w:val="008E44BD"/>
    <w:rsid w:val="008E5140"/>
    <w:rsid w:val="008E54FD"/>
    <w:rsid w:val="008E57C8"/>
    <w:rsid w:val="008E5D31"/>
    <w:rsid w:val="008F4493"/>
    <w:rsid w:val="009028D9"/>
    <w:rsid w:val="00905C06"/>
    <w:rsid w:val="0091022D"/>
    <w:rsid w:val="009151BA"/>
    <w:rsid w:val="00915221"/>
    <w:rsid w:val="00916DAB"/>
    <w:rsid w:val="00920FE4"/>
    <w:rsid w:val="00926A11"/>
    <w:rsid w:val="009279E5"/>
    <w:rsid w:val="00931345"/>
    <w:rsid w:val="009331E8"/>
    <w:rsid w:val="0093705E"/>
    <w:rsid w:val="009402A8"/>
    <w:rsid w:val="0094141B"/>
    <w:rsid w:val="00943491"/>
    <w:rsid w:val="009455F0"/>
    <w:rsid w:val="0094736C"/>
    <w:rsid w:val="0094790E"/>
    <w:rsid w:val="0095380F"/>
    <w:rsid w:val="00953D4D"/>
    <w:rsid w:val="00953EEB"/>
    <w:rsid w:val="0095465B"/>
    <w:rsid w:val="00955A72"/>
    <w:rsid w:val="00957F28"/>
    <w:rsid w:val="00964331"/>
    <w:rsid w:val="0096521B"/>
    <w:rsid w:val="009652C9"/>
    <w:rsid w:val="00966250"/>
    <w:rsid w:val="0097504E"/>
    <w:rsid w:val="00976932"/>
    <w:rsid w:val="00984E5B"/>
    <w:rsid w:val="00992E05"/>
    <w:rsid w:val="00994864"/>
    <w:rsid w:val="00997BBD"/>
    <w:rsid w:val="009A5AC2"/>
    <w:rsid w:val="009A5AD9"/>
    <w:rsid w:val="009A6029"/>
    <w:rsid w:val="009B0DE3"/>
    <w:rsid w:val="009B2F56"/>
    <w:rsid w:val="009B66D8"/>
    <w:rsid w:val="009C0F54"/>
    <w:rsid w:val="009C1C0C"/>
    <w:rsid w:val="009C2F97"/>
    <w:rsid w:val="009D11BC"/>
    <w:rsid w:val="009D31A3"/>
    <w:rsid w:val="009D365F"/>
    <w:rsid w:val="009D6B84"/>
    <w:rsid w:val="009E2135"/>
    <w:rsid w:val="009E342F"/>
    <w:rsid w:val="009E44AB"/>
    <w:rsid w:val="009F3BF0"/>
    <w:rsid w:val="00A00D0C"/>
    <w:rsid w:val="00A058E3"/>
    <w:rsid w:val="00A06352"/>
    <w:rsid w:val="00A07451"/>
    <w:rsid w:val="00A17AE2"/>
    <w:rsid w:val="00A2054A"/>
    <w:rsid w:val="00A24694"/>
    <w:rsid w:val="00A25015"/>
    <w:rsid w:val="00A26F4E"/>
    <w:rsid w:val="00A27E54"/>
    <w:rsid w:val="00A30BDC"/>
    <w:rsid w:val="00A31560"/>
    <w:rsid w:val="00A320EF"/>
    <w:rsid w:val="00A366C2"/>
    <w:rsid w:val="00A36A57"/>
    <w:rsid w:val="00A404CB"/>
    <w:rsid w:val="00A414B9"/>
    <w:rsid w:val="00A432AB"/>
    <w:rsid w:val="00A434FB"/>
    <w:rsid w:val="00A47786"/>
    <w:rsid w:val="00A65C51"/>
    <w:rsid w:val="00A753C5"/>
    <w:rsid w:val="00A80679"/>
    <w:rsid w:val="00A83378"/>
    <w:rsid w:val="00A83526"/>
    <w:rsid w:val="00A86906"/>
    <w:rsid w:val="00A87688"/>
    <w:rsid w:val="00A9134D"/>
    <w:rsid w:val="00A9479E"/>
    <w:rsid w:val="00A94E31"/>
    <w:rsid w:val="00AA01D3"/>
    <w:rsid w:val="00AA1875"/>
    <w:rsid w:val="00AB3211"/>
    <w:rsid w:val="00AB3303"/>
    <w:rsid w:val="00AB7A3A"/>
    <w:rsid w:val="00AC376D"/>
    <w:rsid w:val="00AC3D67"/>
    <w:rsid w:val="00AC48A9"/>
    <w:rsid w:val="00AD2542"/>
    <w:rsid w:val="00AD34E7"/>
    <w:rsid w:val="00AD3679"/>
    <w:rsid w:val="00AD7C24"/>
    <w:rsid w:val="00AE59ED"/>
    <w:rsid w:val="00AF0D97"/>
    <w:rsid w:val="00AF1ACA"/>
    <w:rsid w:val="00B012CB"/>
    <w:rsid w:val="00B027D5"/>
    <w:rsid w:val="00B04A47"/>
    <w:rsid w:val="00B11D73"/>
    <w:rsid w:val="00B128EE"/>
    <w:rsid w:val="00B16C93"/>
    <w:rsid w:val="00B1791A"/>
    <w:rsid w:val="00B25EE4"/>
    <w:rsid w:val="00B27762"/>
    <w:rsid w:val="00B27E61"/>
    <w:rsid w:val="00B30833"/>
    <w:rsid w:val="00B34978"/>
    <w:rsid w:val="00B41AAF"/>
    <w:rsid w:val="00B52DB2"/>
    <w:rsid w:val="00B55E25"/>
    <w:rsid w:val="00B64723"/>
    <w:rsid w:val="00B659AB"/>
    <w:rsid w:val="00B66195"/>
    <w:rsid w:val="00B70BAE"/>
    <w:rsid w:val="00B72107"/>
    <w:rsid w:val="00B735E6"/>
    <w:rsid w:val="00B75BAD"/>
    <w:rsid w:val="00B821B3"/>
    <w:rsid w:val="00B8489B"/>
    <w:rsid w:val="00B8627A"/>
    <w:rsid w:val="00B8638C"/>
    <w:rsid w:val="00B905EE"/>
    <w:rsid w:val="00BA00DE"/>
    <w:rsid w:val="00BA33AE"/>
    <w:rsid w:val="00BB2333"/>
    <w:rsid w:val="00BC6AA6"/>
    <w:rsid w:val="00BC70AA"/>
    <w:rsid w:val="00BC79F9"/>
    <w:rsid w:val="00BC7C5F"/>
    <w:rsid w:val="00BD0640"/>
    <w:rsid w:val="00BD1B21"/>
    <w:rsid w:val="00BD4742"/>
    <w:rsid w:val="00BD555A"/>
    <w:rsid w:val="00BE05B1"/>
    <w:rsid w:val="00BE6146"/>
    <w:rsid w:val="00BF1692"/>
    <w:rsid w:val="00BF21C7"/>
    <w:rsid w:val="00BF5970"/>
    <w:rsid w:val="00BF5995"/>
    <w:rsid w:val="00BF7313"/>
    <w:rsid w:val="00BF74BD"/>
    <w:rsid w:val="00BF79CC"/>
    <w:rsid w:val="00C02C4C"/>
    <w:rsid w:val="00C07145"/>
    <w:rsid w:val="00C07BF3"/>
    <w:rsid w:val="00C117CE"/>
    <w:rsid w:val="00C15AA6"/>
    <w:rsid w:val="00C1770F"/>
    <w:rsid w:val="00C2084F"/>
    <w:rsid w:val="00C22DEC"/>
    <w:rsid w:val="00C26388"/>
    <w:rsid w:val="00C30DC2"/>
    <w:rsid w:val="00C32274"/>
    <w:rsid w:val="00C366C4"/>
    <w:rsid w:val="00C42215"/>
    <w:rsid w:val="00C463A6"/>
    <w:rsid w:val="00C51A17"/>
    <w:rsid w:val="00C51D93"/>
    <w:rsid w:val="00C561CB"/>
    <w:rsid w:val="00C6288C"/>
    <w:rsid w:val="00C63D81"/>
    <w:rsid w:val="00C66A38"/>
    <w:rsid w:val="00C66E52"/>
    <w:rsid w:val="00C748B3"/>
    <w:rsid w:val="00C82379"/>
    <w:rsid w:val="00C863C6"/>
    <w:rsid w:val="00C94749"/>
    <w:rsid w:val="00CA0908"/>
    <w:rsid w:val="00CB2E5E"/>
    <w:rsid w:val="00CC7428"/>
    <w:rsid w:val="00CD1783"/>
    <w:rsid w:val="00CD5C13"/>
    <w:rsid w:val="00CD7B27"/>
    <w:rsid w:val="00CE0C73"/>
    <w:rsid w:val="00CE2FDA"/>
    <w:rsid w:val="00CE4227"/>
    <w:rsid w:val="00CE71DC"/>
    <w:rsid w:val="00CF1914"/>
    <w:rsid w:val="00CF20E5"/>
    <w:rsid w:val="00CF2AFD"/>
    <w:rsid w:val="00CF60D9"/>
    <w:rsid w:val="00D0465B"/>
    <w:rsid w:val="00D104B2"/>
    <w:rsid w:val="00D14B0B"/>
    <w:rsid w:val="00D3247B"/>
    <w:rsid w:val="00D36DED"/>
    <w:rsid w:val="00D42AA5"/>
    <w:rsid w:val="00D500DD"/>
    <w:rsid w:val="00D54488"/>
    <w:rsid w:val="00D54935"/>
    <w:rsid w:val="00D55105"/>
    <w:rsid w:val="00D5574B"/>
    <w:rsid w:val="00D623C8"/>
    <w:rsid w:val="00D64241"/>
    <w:rsid w:val="00D647A7"/>
    <w:rsid w:val="00D66287"/>
    <w:rsid w:val="00D67A37"/>
    <w:rsid w:val="00D75A58"/>
    <w:rsid w:val="00D81A4F"/>
    <w:rsid w:val="00D8260F"/>
    <w:rsid w:val="00D826A1"/>
    <w:rsid w:val="00D82DA5"/>
    <w:rsid w:val="00D85F0E"/>
    <w:rsid w:val="00D901FE"/>
    <w:rsid w:val="00D9791D"/>
    <w:rsid w:val="00DA1E6B"/>
    <w:rsid w:val="00DB0EED"/>
    <w:rsid w:val="00DB66E2"/>
    <w:rsid w:val="00DB6C00"/>
    <w:rsid w:val="00DB75B0"/>
    <w:rsid w:val="00DB76AC"/>
    <w:rsid w:val="00DC1198"/>
    <w:rsid w:val="00DC3223"/>
    <w:rsid w:val="00DC5D3D"/>
    <w:rsid w:val="00DC67E8"/>
    <w:rsid w:val="00DC75FA"/>
    <w:rsid w:val="00DD055C"/>
    <w:rsid w:val="00DD1298"/>
    <w:rsid w:val="00DD15F6"/>
    <w:rsid w:val="00DD556B"/>
    <w:rsid w:val="00DD583C"/>
    <w:rsid w:val="00DE09A9"/>
    <w:rsid w:val="00DE6CF2"/>
    <w:rsid w:val="00DF7E2C"/>
    <w:rsid w:val="00E04308"/>
    <w:rsid w:val="00E05D5F"/>
    <w:rsid w:val="00E062FE"/>
    <w:rsid w:val="00E074B7"/>
    <w:rsid w:val="00E100AA"/>
    <w:rsid w:val="00E12380"/>
    <w:rsid w:val="00E12AC4"/>
    <w:rsid w:val="00E154B1"/>
    <w:rsid w:val="00E24C41"/>
    <w:rsid w:val="00E256B0"/>
    <w:rsid w:val="00E30193"/>
    <w:rsid w:val="00E32E98"/>
    <w:rsid w:val="00E351B7"/>
    <w:rsid w:val="00E37B1C"/>
    <w:rsid w:val="00E40829"/>
    <w:rsid w:val="00E40D1B"/>
    <w:rsid w:val="00E41C9F"/>
    <w:rsid w:val="00E4255F"/>
    <w:rsid w:val="00E42B0E"/>
    <w:rsid w:val="00E52BBD"/>
    <w:rsid w:val="00E540D4"/>
    <w:rsid w:val="00E55600"/>
    <w:rsid w:val="00E55E3C"/>
    <w:rsid w:val="00E72E0A"/>
    <w:rsid w:val="00E738C8"/>
    <w:rsid w:val="00E751FC"/>
    <w:rsid w:val="00E76096"/>
    <w:rsid w:val="00E7670B"/>
    <w:rsid w:val="00E776EE"/>
    <w:rsid w:val="00E836D1"/>
    <w:rsid w:val="00E87E0E"/>
    <w:rsid w:val="00E903D8"/>
    <w:rsid w:val="00E9758F"/>
    <w:rsid w:val="00EA0186"/>
    <w:rsid w:val="00EA0749"/>
    <w:rsid w:val="00EA4AF6"/>
    <w:rsid w:val="00EB232E"/>
    <w:rsid w:val="00EB23B0"/>
    <w:rsid w:val="00EB4A1F"/>
    <w:rsid w:val="00EB5930"/>
    <w:rsid w:val="00EB766A"/>
    <w:rsid w:val="00EC1166"/>
    <w:rsid w:val="00EC1436"/>
    <w:rsid w:val="00EC1937"/>
    <w:rsid w:val="00EC29C1"/>
    <w:rsid w:val="00EC4A84"/>
    <w:rsid w:val="00EC4F53"/>
    <w:rsid w:val="00ED0D3C"/>
    <w:rsid w:val="00ED2870"/>
    <w:rsid w:val="00ED322A"/>
    <w:rsid w:val="00ED3D1E"/>
    <w:rsid w:val="00ED455F"/>
    <w:rsid w:val="00EE0913"/>
    <w:rsid w:val="00EE2586"/>
    <w:rsid w:val="00EE3C73"/>
    <w:rsid w:val="00EE4856"/>
    <w:rsid w:val="00EF35D7"/>
    <w:rsid w:val="00F01811"/>
    <w:rsid w:val="00F02946"/>
    <w:rsid w:val="00F07471"/>
    <w:rsid w:val="00F10D0F"/>
    <w:rsid w:val="00F11076"/>
    <w:rsid w:val="00F14ABE"/>
    <w:rsid w:val="00F15805"/>
    <w:rsid w:val="00F15D74"/>
    <w:rsid w:val="00F17771"/>
    <w:rsid w:val="00F24258"/>
    <w:rsid w:val="00F25451"/>
    <w:rsid w:val="00F30849"/>
    <w:rsid w:val="00F36A20"/>
    <w:rsid w:val="00F37D5F"/>
    <w:rsid w:val="00F41235"/>
    <w:rsid w:val="00F41ACF"/>
    <w:rsid w:val="00F4215E"/>
    <w:rsid w:val="00F43A04"/>
    <w:rsid w:val="00F43F33"/>
    <w:rsid w:val="00F45516"/>
    <w:rsid w:val="00F513FF"/>
    <w:rsid w:val="00F607D3"/>
    <w:rsid w:val="00F63572"/>
    <w:rsid w:val="00F63B42"/>
    <w:rsid w:val="00F671D9"/>
    <w:rsid w:val="00F75AF8"/>
    <w:rsid w:val="00F81538"/>
    <w:rsid w:val="00F8460C"/>
    <w:rsid w:val="00F84F79"/>
    <w:rsid w:val="00F85DDC"/>
    <w:rsid w:val="00F86B7F"/>
    <w:rsid w:val="00F87E9D"/>
    <w:rsid w:val="00F9104A"/>
    <w:rsid w:val="00F91F45"/>
    <w:rsid w:val="00F94DD8"/>
    <w:rsid w:val="00FA0A6D"/>
    <w:rsid w:val="00FA5655"/>
    <w:rsid w:val="00FB0B74"/>
    <w:rsid w:val="00FB149A"/>
    <w:rsid w:val="00FB1AAD"/>
    <w:rsid w:val="00FB1D5F"/>
    <w:rsid w:val="00FC4D43"/>
    <w:rsid w:val="00FC4ED8"/>
    <w:rsid w:val="00FC766D"/>
    <w:rsid w:val="00FD58A1"/>
    <w:rsid w:val="00FD6F11"/>
    <w:rsid w:val="00FE23CC"/>
    <w:rsid w:val="00FE3148"/>
    <w:rsid w:val="00FE406B"/>
    <w:rsid w:val="00FF3702"/>
    <w:rsid w:val="00FF4840"/>
    <w:rsid w:val="00FF5320"/>
    <w:rsid w:val="00FF5D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6B56669-6028-4981-849A-6C4E05DD80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0E1190"/>
  </w:style>
  <w:style w:type="paragraph" w:styleId="1">
    <w:name w:val="heading 1"/>
    <w:basedOn w:val="a"/>
    <w:next w:val="a"/>
    <w:rsid w:val="000E1190"/>
    <w:pPr>
      <w:keepNext/>
      <w:keepLines/>
      <w:pBdr>
        <w:top w:val="nil"/>
        <w:left w:val="nil"/>
        <w:bottom w:val="nil"/>
        <w:right w:val="nil"/>
        <w:between w:val="nil"/>
      </w:pBdr>
      <w:spacing w:before="400" w:after="120"/>
      <w:outlineLvl w:val="0"/>
    </w:pPr>
    <w:rPr>
      <w:rFonts w:ascii="Arial" w:eastAsia="Arial" w:hAnsi="Arial" w:cs="Arial"/>
      <w:color w:val="000000"/>
      <w:sz w:val="40"/>
      <w:szCs w:val="40"/>
    </w:rPr>
  </w:style>
  <w:style w:type="paragraph" w:styleId="2">
    <w:name w:val="heading 2"/>
    <w:basedOn w:val="a"/>
    <w:next w:val="a"/>
    <w:rsid w:val="000E1190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120"/>
      <w:outlineLvl w:val="1"/>
    </w:pPr>
    <w:rPr>
      <w:rFonts w:ascii="Arial" w:eastAsia="Arial" w:hAnsi="Arial" w:cs="Arial"/>
      <w:color w:val="000000"/>
      <w:sz w:val="32"/>
      <w:szCs w:val="32"/>
    </w:rPr>
  </w:style>
  <w:style w:type="paragraph" w:styleId="3">
    <w:name w:val="heading 3"/>
    <w:basedOn w:val="a"/>
    <w:next w:val="a"/>
    <w:rsid w:val="000E1190"/>
    <w:pPr>
      <w:keepNext/>
      <w:keepLines/>
      <w:pBdr>
        <w:top w:val="nil"/>
        <w:left w:val="nil"/>
        <w:bottom w:val="nil"/>
        <w:right w:val="nil"/>
        <w:between w:val="nil"/>
      </w:pBdr>
      <w:spacing w:before="320" w:after="80"/>
      <w:outlineLvl w:val="2"/>
    </w:pPr>
    <w:rPr>
      <w:rFonts w:ascii="Arial" w:eastAsia="Arial" w:hAnsi="Arial" w:cs="Arial"/>
      <w:color w:val="434343"/>
      <w:sz w:val="28"/>
      <w:szCs w:val="28"/>
    </w:rPr>
  </w:style>
  <w:style w:type="paragraph" w:styleId="4">
    <w:name w:val="heading 4"/>
    <w:basedOn w:val="a"/>
    <w:next w:val="a"/>
    <w:rsid w:val="000E1190"/>
    <w:pPr>
      <w:keepNext/>
      <w:keepLines/>
      <w:pBdr>
        <w:top w:val="nil"/>
        <w:left w:val="nil"/>
        <w:bottom w:val="nil"/>
        <w:right w:val="nil"/>
        <w:between w:val="nil"/>
      </w:pBdr>
      <w:spacing w:before="280" w:after="80"/>
      <w:outlineLvl w:val="3"/>
    </w:pPr>
    <w:rPr>
      <w:rFonts w:ascii="Arial" w:eastAsia="Arial" w:hAnsi="Arial" w:cs="Arial"/>
      <w:color w:val="666666"/>
      <w:sz w:val="24"/>
      <w:szCs w:val="24"/>
    </w:rPr>
  </w:style>
  <w:style w:type="paragraph" w:styleId="5">
    <w:name w:val="heading 5"/>
    <w:basedOn w:val="a"/>
    <w:next w:val="a"/>
    <w:rsid w:val="000E1190"/>
    <w:pPr>
      <w:keepNext/>
      <w:keepLines/>
      <w:pBdr>
        <w:top w:val="nil"/>
        <w:left w:val="nil"/>
        <w:bottom w:val="nil"/>
        <w:right w:val="nil"/>
        <w:between w:val="nil"/>
      </w:pBdr>
      <w:spacing w:before="240" w:after="80"/>
      <w:outlineLvl w:val="4"/>
    </w:pPr>
    <w:rPr>
      <w:rFonts w:ascii="Arial" w:eastAsia="Arial" w:hAnsi="Arial" w:cs="Arial"/>
      <w:color w:val="666666"/>
    </w:rPr>
  </w:style>
  <w:style w:type="paragraph" w:styleId="6">
    <w:name w:val="heading 6"/>
    <w:basedOn w:val="a"/>
    <w:next w:val="a"/>
    <w:rsid w:val="000E1190"/>
    <w:pPr>
      <w:keepNext/>
      <w:keepLines/>
      <w:pBdr>
        <w:top w:val="nil"/>
        <w:left w:val="nil"/>
        <w:bottom w:val="nil"/>
        <w:right w:val="nil"/>
        <w:between w:val="nil"/>
      </w:pBdr>
      <w:spacing w:before="240" w:after="80"/>
      <w:outlineLvl w:val="5"/>
    </w:pPr>
    <w:rPr>
      <w:rFonts w:ascii="Arial" w:eastAsia="Arial" w:hAnsi="Arial" w:cs="Arial"/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0E119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rsid w:val="000E1190"/>
    <w:pPr>
      <w:keepNext/>
      <w:keepLines/>
      <w:pBdr>
        <w:top w:val="nil"/>
        <w:left w:val="nil"/>
        <w:bottom w:val="nil"/>
        <w:right w:val="nil"/>
        <w:between w:val="nil"/>
      </w:pBdr>
      <w:spacing w:after="60"/>
    </w:pPr>
    <w:rPr>
      <w:rFonts w:ascii="Arial" w:eastAsia="Arial" w:hAnsi="Arial" w:cs="Arial"/>
      <w:color w:val="000000"/>
      <w:sz w:val="52"/>
      <w:szCs w:val="52"/>
    </w:rPr>
  </w:style>
  <w:style w:type="paragraph" w:styleId="a4">
    <w:name w:val="Subtitle"/>
    <w:basedOn w:val="a"/>
    <w:next w:val="a"/>
    <w:rsid w:val="000E1190"/>
    <w:pPr>
      <w:keepNext/>
      <w:keepLines/>
      <w:pBdr>
        <w:top w:val="nil"/>
        <w:left w:val="nil"/>
        <w:bottom w:val="nil"/>
        <w:right w:val="nil"/>
        <w:between w:val="nil"/>
      </w:pBdr>
      <w:spacing w:after="320"/>
    </w:pPr>
    <w:rPr>
      <w:rFonts w:ascii="Arial" w:eastAsia="Arial" w:hAnsi="Arial" w:cs="Arial"/>
      <w:color w:val="666666"/>
      <w:sz w:val="30"/>
      <w:szCs w:val="30"/>
    </w:rPr>
  </w:style>
  <w:style w:type="table" w:customStyle="1" w:styleId="a5">
    <w:basedOn w:val="TableNormal"/>
    <w:rsid w:val="000E119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"/>
    <w:rsid w:val="000E119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"/>
    <w:rsid w:val="000E119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TableNormal"/>
    <w:rsid w:val="000E119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TableNormal"/>
    <w:rsid w:val="000E1190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aa">
    <w:name w:val="List Paragraph"/>
    <w:basedOn w:val="a"/>
    <w:uiPriority w:val="34"/>
    <w:qFormat/>
    <w:rsid w:val="004208A1"/>
    <w:pPr>
      <w:ind w:left="720"/>
      <w:contextualSpacing/>
    </w:pPr>
  </w:style>
  <w:style w:type="character" w:styleId="ab">
    <w:name w:val="Strong"/>
    <w:basedOn w:val="a0"/>
    <w:uiPriority w:val="22"/>
    <w:qFormat/>
    <w:rsid w:val="00502B66"/>
    <w:rPr>
      <w:b/>
      <w:bCs/>
    </w:rPr>
  </w:style>
  <w:style w:type="table" w:styleId="ac">
    <w:name w:val="Table Grid"/>
    <w:basedOn w:val="a1"/>
    <w:uiPriority w:val="59"/>
    <w:rsid w:val="00D979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A074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A07451"/>
    <w:rPr>
      <w:rFonts w:ascii="Tahoma" w:hAnsi="Tahoma" w:cs="Tahoma"/>
      <w:sz w:val="16"/>
      <w:szCs w:val="16"/>
    </w:rPr>
  </w:style>
  <w:style w:type="character" w:styleId="af">
    <w:name w:val="annotation reference"/>
    <w:basedOn w:val="a0"/>
    <w:uiPriority w:val="99"/>
    <w:semiHidden/>
    <w:unhideWhenUsed/>
    <w:rsid w:val="00666396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666396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666396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666396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666396"/>
    <w:rPr>
      <w:b/>
      <w:bCs/>
      <w:sz w:val="20"/>
      <w:szCs w:val="20"/>
    </w:rPr>
  </w:style>
  <w:style w:type="paragraph" w:styleId="af4">
    <w:name w:val="header"/>
    <w:basedOn w:val="a"/>
    <w:link w:val="af5"/>
    <w:uiPriority w:val="99"/>
    <w:unhideWhenUsed/>
    <w:rsid w:val="009151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rsid w:val="009151BA"/>
  </w:style>
  <w:style w:type="paragraph" w:styleId="af6">
    <w:name w:val="footer"/>
    <w:basedOn w:val="a"/>
    <w:link w:val="af7"/>
    <w:uiPriority w:val="99"/>
    <w:unhideWhenUsed/>
    <w:rsid w:val="009151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0"/>
    <w:link w:val="af6"/>
    <w:uiPriority w:val="99"/>
    <w:rsid w:val="009151BA"/>
  </w:style>
  <w:style w:type="paragraph" w:styleId="af8">
    <w:name w:val="Document Map"/>
    <w:basedOn w:val="a"/>
    <w:link w:val="af9"/>
    <w:uiPriority w:val="99"/>
    <w:semiHidden/>
    <w:unhideWhenUsed/>
    <w:rsid w:val="00EB5930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f9">
    <w:name w:val="Схема документа Знак"/>
    <w:basedOn w:val="a0"/>
    <w:link w:val="af8"/>
    <w:uiPriority w:val="99"/>
    <w:semiHidden/>
    <w:rsid w:val="00EB5930"/>
    <w:rPr>
      <w:rFonts w:ascii="Times New Roman" w:hAnsi="Times New Roman" w:cs="Times New Roman"/>
      <w:sz w:val="24"/>
      <w:szCs w:val="24"/>
    </w:rPr>
  </w:style>
  <w:style w:type="paragraph" w:styleId="afa">
    <w:name w:val="Revision"/>
    <w:hidden/>
    <w:uiPriority w:val="99"/>
    <w:semiHidden/>
    <w:rsid w:val="00EB593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254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982655">
          <w:marLeft w:val="0"/>
          <w:marRight w:val="0"/>
          <w:marTop w:val="270"/>
          <w:marBottom w:val="405"/>
          <w:divBdr>
            <w:top w:val="none" w:sz="0" w:space="0" w:color="auto"/>
            <w:left w:val="none" w:sz="0" w:space="0" w:color="auto"/>
            <w:bottom w:val="single" w:sz="6" w:space="6" w:color="CBCBC2"/>
            <w:right w:val="none" w:sz="0" w:space="0" w:color="auto"/>
          </w:divBdr>
        </w:div>
        <w:div w:id="28496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17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8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1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947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57AF50-B62F-431B-A94E-B139FBFA2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711</Words>
  <Characters>4054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 Kazmin</dc:creator>
  <cp:lastModifiedBy>Zav VRR</cp:lastModifiedBy>
  <cp:revision>9</cp:revision>
  <cp:lastPrinted>2022-08-04T08:15:00Z</cp:lastPrinted>
  <dcterms:created xsi:type="dcterms:W3CDTF">2018-12-26T14:35:00Z</dcterms:created>
  <dcterms:modified xsi:type="dcterms:W3CDTF">2022-08-04T08:16:00Z</dcterms:modified>
</cp:coreProperties>
</file>